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773B" w14:textId="77777777" w:rsidR="00EE553B" w:rsidRDefault="00973B8A" w:rsidP="00AD2D8B">
      <w:pPr>
        <w:spacing w:line="460" w:lineRule="exact"/>
        <w:jc w:val="center"/>
        <w:rPr>
          <w:rFonts w:ascii="Times New Roman" w:eastAsia="ＭＳ ゴシック" w:hAnsi="Times New Roman"/>
          <w:sz w:val="36"/>
          <w:szCs w:val="36"/>
        </w:rPr>
      </w:pPr>
      <w:r>
        <w:rPr>
          <w:rFonts w:ascii="Times New Roman" w:eastAsia="ＭＳ ゴシック" w:hAnsi="Times New Roman" w:hint="eastAsia"/>
          <w:sz w:val="36"/>
          <w:szCs w:val="36"/>
        </w:rPr>
        <w:t>Kanazawa University</w:t>
      </w:r>
      <w:r w:rsidR="00EE553B">
        <w:rPr>
          <w:rFonts w:ascii="Times New Roman" w:eastAsia="ＭＳ ゴシック" w:hAnsi="Times New Roman" w:hint="eastAsia"/>
          <w:sz w:val="36"/>
          <w:szCs w:val="36"/>
        </w:rPr>
        <w:t>-</w:t>
      </w:r>
      <w:r w:rsidR="00CF6190">
        <w:rPr>
          <w:rFonts w:ascii="Times New Roman" w:eastAsia="ＭＳ ゴシック" w:hAnsi="Times New Roman"/>
          <w:sz w:val="36"/>
          <w:szCs w:val="36"/>
        </w:rPr>
        <w:t>Beijing Normal University</w:t>
      </w:r>
    </w:p>
    <w:p w14:paraId="18EE0BD2" w14:textId="339B25DE" w:rsidR="005E45DF" w:rsidRPr="00EC6194" w:rsidRDefault="00973B8A" w:rsidP="00AD2D8B">
      <w:pPr>
        <w:spacing w:line="460" w:lineRule="exact"/>
        <w:jc w:val="center"/>
        <w:rPr>
          <w:rFonts w:ascii="Times New Roman" w:eastAsia="ＭＳ ゴシック" w:hAnsi="Times New Roman"/>
          <w:sz w:val="36"/>
          <w:szCs w:val="36"/>
        </w:rPr>
      </w:pPr>
      <w:r>
        <w:rPr>
          <w:rFonts w:ascii="Times New Roman" w:eastAsia="ＭＳ ゴシック" w:hAnsi="Times New Roman" w:hint="eastAsia"/>
          <w:sz w:val="36"/>
          <w:szCs w:val="36"/>
        </w:rPr>
        <w:t xml:space="preserve">Double Degree Program for </w:t>
      </w:r>
      <w:r w:rsidR="00255881">
        <w:rPr>
          <w:rFonts w:ascii="Times New Roman" w:eastAsia="ＭＳ ゴシック" w:hAnsi="Times New Roman"/>
          <w:sz w:val="36"/>
          <w:szCs w:val="36"/>
        </w:rPr>
        <w:t>20</w:t>
      </w:r>
      <w:r w:rsidR="00255881">
        <w:rPr>
          <w:rFonts w:ascii="Times New Roman" w:eastAsia="ＭＳ ゴシック" w:hAnsi="Times New Roman" w:hint="eastAsia"/>
          <w:sz w:val="36"/>
          <w:szCs w:val="36"/>
        </w:rPr>
        <w:t>2</w:t>
      </w:r>
      <w:r w:rsidR="00255881">
        <w:rPr>
          <w:rFonts w:ascii="Times New Roman" w:eastAsia="ＭＳ ゴシック" w:hAnsi="Times New Roman"/>
          <w:sz w:val="36"/>
          <w:szCs w:val="36"/>
        </w:rPr>
        <w:t>4</w:t>
      </w:r>
      <w:r w:rsidR="00F0239A">
        <w:rPr>
          <w:rFonts w:ascii="Times New Roman" w:eastAsia="ＭＳ ゴシック" w:hAnsi="Times New Roman" w:hint="eastAsia"/>
          <w:sz w:val="36"/>
          <w:szCs w:val="36"/>
        </w:rPr>
        <w:t>-</w:t>
      </w:r>
      <w:r w:rsidR="00255881">
        <w:rPr>
          <w:rFonts w:ascii="Times New Roman" w:eastAsia="ＭＳ ゴシック" w:hAnsi="Times New Roman"/>
          <w:sz w:val="36"/>
          <w:szCs w:val="36"/>
        </w:rPr>
        <w:t>20</w:t>
      </w:r>
      <w:r w:rsidR="00255881">
        <w:rPr>
          <w:rFonts w:ascii="Times New Roman" w:eastAsia="ＭＳ ゴシック" w:hAnsi="Times New Roman" w:hint="eastAsia"/>
          <w:sz w:val="36"/>
          <w:szCs w:val="36"/>
        </w:rPr>
        <w:t>2</w:t>
      </w:r>
      <w:r w:rsidR="00255881">
        <w:rPr>
          <w:rFonts w:ascii="Times New Roman" w:eastAsia="ＭＳ ゴシック" w:hAnsi="Times New Roman"/>
          <w:sz w:val="36"/>
          <w:szCs w:val="36"/>
        </w:rPr>
        <w:t>5</w:t>
      </w:r>
    </w:p>
    <w:p w14:paraId="7F4834A7" w14:textId="77777777" w:rsidR="00AD2D8B" w:rsidRPr="00EC6194" w:rsidRDefault="00973B8A" w:rsidP="00D6083E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eastAsia="ＭＳ ゴシック" w:hAnsi="Times New Roman" w:hint="eastAsia"/>
          <w:sz w:val="36"/>
          <w:szCs w:val="36"/>
        </w:rPr>
        <w:t>Application Form</w:t>
      </w:r>
    </w:p>
    <w:p w14:paraId="1018E1CF" w14:textId="77777777" w:rsidR="00AD2D8B" w:rsidRPr="00EC6194" w:rsidRDefault="00AD2D8B" w:rsidP="00AD2D8B">
      <w:pPr>
        <w:rPr>
          <w:rFonts w:ascii="Times New Roman" w:hAnsi="Times New Roman"/>
          <w:sz w:val="28"/>
          <w:szCs w:val="28"/>
        </w:rPr>
      </w:pPr>
    </w:p>
    <w:p w14:paraId="259B6E7C" w14:textId="77777777" w:rsidR="00E10B17" w:rsidRPr="00EC6194" w:rsidRDefault="00E10B17" w:rsidP="00AD2D8B">
      <w:pPr>
        <w:rPr>
          <w:rFonts w:ascii="Times New Roman" w:hAnsi="Times New Roman"/>
          <w:sz w:val="28"/>
          <w:szCs w:val="28"/>
        </w:rPr>
      </w:pPr>
    </w:p>
    <w:p w14:paraId="56EA4BEF" w14:textId="77777777" w:rsidR="005E45DF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Name:</w:t>
      </w:r>
      <w:r w:rsidR="008F5CE9" w:rsidRPr="00EC6194">
        <w:rPr>
          <w:rFonts w:ascii="Times New Roman" w:hAnsi="Times New Roman"/>
          <w:u w:val="single" w:color="808080"/>
        </w:rPr>
        <w:t xml:space="preserve">　　　　　</w:t>
      </w:r>
      <w:r w:rsidR="005E45DF" w:rsidRPr="00EC6194">
        <w:rPr>
          <w:rFonts w:ascii="Times New Roman" w:hAnsi="Times New Roman"/>
          <w:u w:val="single" w:color="808080"/>
        </w:rPr>
        <w:t xml:space="preserve">  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  <w:r w:rsidR="008B37C3" w:rsidRPr="00EC6194">
        <w:rPr>
          <w:rFonts w:ascii="Times New Roman" w:hAnsi="Times New Roman"/>
          <w:u w:val="single" w:color="808080"/>
        </w:rPr>
        <w:t xml:space="preserve">　</w:t>
      </w:r>
      <w:r w:rsidR="005E45DF" w:rsidRPr="00EC6194">
        <w:rPr>
          <w:rFonts w:ascii="Times New Roman" w:hAnsi="Times New Roman"/>
          <w:u w:val="single" w:color="808080"/>
        </w:rPr>
        <w:t xml:space="preserve">　　　　　　　　</w:t>
      </w:r>
      <w:r w:rsidR="00DE0895" w:rsidRPr="00EC6194">
        <w:rPr>
          <w:rFonts w:ascii="Times New Roman" w:hAnsi="Times New Roman"/>
          <w:u w:val="single" w:color="808080"/>
        </w:rPr>
        <w:t xml:space="preserve">　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</w:p>
    <w:p w14:paraId="756FF533" w14:textId="77777777" w:rsidR="005E45DF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Sex:</w:t>
      </w:r>
      <w:r w:rsidR="005E45DF" w:rsidRPr="00EC6194">
        <w:rPr>
          <w:rFonts w:ascii="Times New Roman" w:hAnsi="Times New Roman"/>
          <w:u w:val="single" w:color="808080"/>
        </w:rPr>
        <w:t xml:space="preserve">　　</w:t>
      </w:r>
      <w:r w:rsidR="006A6DF7" w:rsidRPr="00EC6194">
        <w:rPr>
          <w:rFonts w:ascii="Times New Roman" w:hAnsi="Times New Roman"/>
          <w:u w:val="single" w:color="808080"/>
        </w:rPr>
        <w:t xml:space="preserve">　</w:t>
      </w:r>
      <w:r w:rsidRPr="00EC6194">
        <w:rPr>
          <w:rFonts w:ascii="Times New Roman" w:hAnsi="Times New Roman"/>
          <w:u w:val="single" w:color="808080"/>
        </w:rPr>
        <w:t>Male</w:t>
      </w:r>
      <w:r w:rsidR="008F5CE9" w:rsidRPr="00EC6194">
        <w:rPr>
          <w:rFonts w:ascii="Times New Roman" w:hAnsi="Times New Roman"/>
          <w:u w:val="single" w:color="808080"/>
        </w:rPr>
        <w:t xml:space="preserve">　・　</w:t>
      </w:r>
      <w:r w:rsidRPr="00EC6194">
        <w:rPr>
          <w:rFonts w:ascii="Times New Roman" w:hAnsi="Times New Roman"/>
          <w:u w:val="single" w:color="808080"/>
        </w:rPr>
        <w:t>Female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</w:p>
    <w:p w14:paraId="631E9C83" w14:textId="77777777" w:rsidR="005E45DF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Date of birth:</w:t>
      </w:r>
      <w:r w:rsidR="005E45DF" w:rsidRPr="00EC6194">
        <w:rPr>
          <w:rFonts w:ascii="Times New Roman" w:hAnsi="Times New Roman"/>
          <w:u w:val="single" w:color="808080"/>
        </w:rPr>
        <w:t xml:space="preserve">  </w:t>
      </w:r>
      <w:r w:rsidR="005E45DF" w:rsidRPr="00EC6194">
        <w:rPr>
          <w:rFonts w:ascii="Times New Roman" w:hAnsi="Times New Roman"/>
          <w:u w:val="single" w:color="808080"/>
        </w:rPr>
        <w:t xml:space="preserve">　　　　</w:t>
      </w:r>
      <w:r w:rsidRPr="00EC6194">
        <w:rPr>
          <w:rFonts w:ascii="Times New Roman" w:hAnsi="Times New Roman"/>
          <w:u w:val="single" w:color="808080"/>
        </w:rPr>
        <w:t xml:space="preserve">　　　</w:t>
      </w:r>
      <w:r w:rsidR="005E45DF" w:rsidRPr="00EC6194">
        <w:rPr>
          <w:rFonts w:ascii="Times New Roman" w:hAnsi="Times New Roman"/>
          <w:u w:val="single" w:color="808080"/>
        </w:rPr>
        <w:t xml:space="preserve">　　　　　　</w:t>
      </w:r>
      <w:r w:rsidR="00EC6194">
        <w:rPr>
          <w:rFonts w:ascii="Times New Roman" w:hAnsi="Times New Roman" w:hint="eastAsia"/>
          <w:u w:val="single" w:color="808080"/>
        </w:rPr>
        <w:t xml:space="preserve">   </w:t>
      </w:r>
    </w:p>
    <w:p w14:paraId="28673884" w14:textId="77777777" w:rsidR="00BF039D" w:rsidRPr="00EC6194" w:rsidRDefault="00BF039D" w:rsidP="00233CCF">
      <w:pPr>
        <w:spacing w:line="0" w:lineRule="atLeast"/>
        <w:rPr>
          <w:rFonts w:ascii="Times New Roman" w:hAnsi="Times New Roman"/>
        </w:rPr>
      </w:pPr>
      <w:r w:rsidRPr="00EC6194">
        <w:rPr>
          <w:rFonts w:ascii="Times New Roman" w:hAnsi="Times New Roman"/>
        </w:rPr>
        <w:t xml:space="preserve">                  Year     Month     Day</w:t>
      </w:r>
    </w:p>
    <w:p w14:paraId="1AEFDB26" w14:textId="77777777" w:rsidR="005E45DF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A</w:t>
      </w:r>
      <w:r w:rsidR="00F0239A">
        <w:rPr>
          <w:rFonts w:ascii="Times New Roman" w:hAnsi="Times New Roman"/>
          <w:u w:val="single" w:color="808080"/>
        </w:rPr>
        <w:t>d</w:t>
      </w:r>
      <w:r w:rsidRPr="00EC6194">
        <w:rPr>
          <w:rFonts w:ascii="Times New Roman" w:hAnsi="Times New Roman"/>
          <w:u w:val="single" w:color="808080"/>
        </w:rPr>
        <w:t>dress:</w:t>
      </w:r>
      <w:r w:rsidR="005E45DF" w:rsidRPr="00EC6194">
        <w:rPr>
          <w:rFonts w:ascii="Times New Roman" w:hAnsi="Times New Roman"/>
          <w:u w:val="single" w:color="808080"/>
        </w:rPr>
        <w:t xml:space="preserve">　　　　　　　　　　　　　　　　　　　　　　　　　　</w:t>
      </w:r>
      <w:r w:rsidR="00AD2D8B" w:rsidRPr="00EC6194">
        <w:rPr>
          <w:rFonts w:ascii="Times New Roman" w:hAnsi="Times New Roman"/>
          <w:u w:val="single" w:color="808080"/>
        </w:rPr>
        <w:t xml:space="preserve">　　　　　　　　</w:t>
      </w:r>
    </w:p>
    <w:p w14:paraId="7EB7074F" w14:textId="77777777" w:rsidR="005E45DF" w:rsidRPr="00EC6194" w:rsidRDefault="005E45DF" w:rsidP="00EC6194">
      <w:pPr>
        <w:spacing w:line="276" w:lineRule="auto"/>
        <w:rPr>
          <w:rFonts w:ascii="Times New Roman" w:hAnsi="Times New Roman"/>
          <w:u w:val="single"/>
        </w:rPr>
      </w:pPr>
      <w:r w:rsidRPr="00EC6194">
        <w:rPr>
          <w:rFonts w:ascii="Times New Roman" w:hAnsi="Times New Roman"/>
          <w:u w:val="single" w:color="808080"/>
        </w:rPr>
        <w:t>E-mail</w:t>
      </w:r>
      <w:r w:rsidR="00EC6194" w:rsidRPr="00EC6194">
        <w:rPr>
          <w:rFonts w:ascii="Times New Roman" w:hAnsi="Times New Roman" w:hint="eastAsia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　　　　　　　</w:t>
      </w:r>
      <w:r w:rsidR="00416EA9" w:rsidRPr="00EC6194">
        <w:rPr>
          <w:rFonts w:ascii="Times New Roman" w:hAnsi="Times New Roman"/>
          <w:u w:val="single" w:color="808080"/>
        </w:rPr>
        <w:t xml:space="preserve">　</w:t>
      </w:r>
      <w:r w:rsidRPr="00EC6194">
        <w:rPr>
          <w:rFonts w:ascii="Times New Roman" w:hAnsi="Times New Roman"/>
          <w:u w:val="single" w:color="808080"/>
        </w:rPr>
        <w:t xml:space="preserve">　　　</w:t>
      </w:r>
      <w:r w:rsidRPr="00EC6194">
        <w:rPr>
          <w:rFonts w:ascii="Times New Roman" w:hAnsi="Times New Roman"/>
          <w:u w:val="single" w:color="808080"/>
        </w:rPr>
        <w:t xml:space="preserve">   </w:t>
      </w:r>
      <w:r w:rsidRPr="00EC6194">
        <w:rPr>
          <w:rFonts w:ascii="Times New Roman" w:hAnsi="Times New Roman"/>
          <w:u w:val="single" w:color="808080"/>
        </w:rPr>
        <w:t xml:space="preserve">　</w:t>
      </w:r>
      <w:r w:rsidRPr="00EC6194">
        <w:rPr>
          <w:rFonts w:ascii="Times New Roman" w:hAnsi="Times New Roman"/>
          <w:u w:val="single" w:color="808080"/>
        </w:rPr>
        <w:t xml:space="preserve"> </w:t>
      </w:r>
      <w:r w:rsidRPr="00EC6194">
        <w:rPr>
          <w:rFonts w:ascii="Times New Roman" w:hAnsi="Times New Roman"/>
        </w:rPr>
        <w:t xml:space="preserve">　</w:t>
      </w:r>
      <w:r w:rsidRPr="00EC6194">
        <w:rPr>
          <w:rFonts w:ascii="Times New Roman" w:hAnsi="Times New Roman"/>
        </w:rPr>
        <w:t xml:space="preserve">     </w:t>
      </w:r>
      <w:r w:rsidRPr="00EC6194">
        <w:rPr>
          <w:rFonts w:ascii="Times New Roman" w:hAnsi="Times New Roman"/>
          <w:u w:val="single" w:color="808080"/>
        </w:rPr>
        <w:t>TEL</w:t>
      </w:r>
      <w:r w:rsidR="00EC6194" w:rsidRPr="00EC6194">
        <w:rPr>
          <w:rFonts w:ascii="Times New Roman" w:hAnsi="Times New Roman" w:hint="eastAsia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　　　　　　　　</w:t>
      </w:r>
      <w:r w:rsidR="00C47E61" w:rsidRPr="00EC6194">
        <w:rPr>
          <w:rFonts w:ascii="Times New Roman" w:hAnsi="Times New Roman"/>
          <w:u w:val="single" w:color="808080"/>
        </w:rPr>
        <w:t xml:space="preserve">　</w:t>
      </w:r>
      <w:r w:rsidRPr="00EC6194">
        <w:rPr>
          <w:rFonts w:ascii="Times New Roman" w:hAnsi="Times New Roman"/>
          <w:u w:val="single" w:color="808080"/>
        </w:rPr>
        <w:t xml:space="preserve">　　　　</w:t>
      </w:r>
    </w:p>
    <w:p w14:paraId="4EA05EFB" w14:textId="77777777" w:rsidR="005A17F7" w:rsidRPr="005A17F7" w:rsidRDefault="005A17F7" w:rsidP="005A17F7">
      <w:pPr>
        <w:rPr>
          <w:rFonts w:ascii="Times New Roman" w:hAnsi="Times New Roman"/>
        </w:rPr>
      </w:pPr>
    </w:p>
    <w:p w14:paraId="796891A1" w14:textId="77777777" w:rsidR="005A17F7" w:rsidRPr="005A17F7" w:rsidRDefault="005A17F7" w:rsidP="005A17F7">
      <w:pPr>
        <w:rPr>
          <w:rFonts w:ascii="Times New Roman" w:hAnsi="Times New Roman"/>
        </w:rPr>
      </w:pPr>
      <w:r w:rsidRPr="005A17F7">
        <w:rPr>
          <w:rFonts w:ascii="Times New Roman" w:hAnsi="Times New Roman"/>
        </w:rPr>
        <w:t>Confirmation of your will (Please circle your will.)</w:t>
      </w:r>
    </w:p>
    <w:p w14:paraId="3BA7D482" w14:textId="77777777" w:rsidR="005A17F7" w:rsidRDefault="005A17F7" w:rsidP="005A17F7">
      <w:pPr>
        <w:rPr>
          <w:rFonts w:ascii="Times New Roman" w:hAnsi="Times New Roman"/>
        </w:rPr>
      </w:pPr>
      <w:r w:rsidRPr="005A17F7">
        <w:rPr>
          <w:rFonts w:ascii="Times New Roman" w:hAnsi="Times New Roman" w:hint="eastAsia"/>
        </w:rPr>
        <w:t>【</w:t>
      </w:r>
      <w:r w:rsidRPr="005A17F7">
        <w:rPr>
          <w:rFonts w:ascii="Times New Roman" w:hAnsi="Times New Roman" w:hint="eastAsia"/>
        </w:rPr>
        <w:t xml:space="preserve">I will enroll, if I can receive </w:t>
      </w:r>
      <w:r w:rsidR="00F0239A">
        <w:rPr>
          <w:rFonts w:ascii="Times New Roman" w:hAnsi="Times New Roman"/>
        </w:rPr>
        <w:t>a</w:t>
      </w:r>
      <w:r w:rsidRPr="005A17F7">
        <w:rPr>
          <w:rFonts w:ascii="Times New Roman" w:hAnsi="Times New Roman" w:hint="eastAsia"/>
        </w:rPr>
        <w:t xml:space="preserve"> scholarship. / </w:t>
      </w:r>
    </w:p>
    <w:p w14:paraId="3090655B" w14:textId="14326AA6" w:rsidR="005E45DF" w:rsidRPr="00EC6194" w:rsidRDefault="005A17F7" w:rsidP="005A17F7">
      <w:pPr>
        <w:ind w:firstLineChars="1500" w:firstLine="3600"/>
        <w:rPr>
          <w:rFonts w:ascii="Times New Roman" w:hAnsi="Times New Roman"/>
        </w:rPr>
      </w:pPr>
      <w:r w:rsidRPr="005A17F7">
        <w:rPr>
          <w:rFonts w:ascii="Times New Roman" w:hAnsi="Times New Roman" w:hint="eastAsia"/>
        </w:rPr>
        <w:t xml:space="preserve">I will enroll, no matter if I cannot receive </w:t>
      </w:r>
      <w:r w:rsidR="00F0239A">
        <w:rPr>
          <w:rFonts w:ascii="Times New Roman" w:hAnsi="Times New Roman"/>
        </w:rPr>
        <w:t>a</w:t>
      </w:r>
      <w:r w:rsidRPr="005A17F7">
        <w:rPr>
          <w:rFonts w:ascii="Times New Roman" w:hAnsi="Times New Roman" w:hint="eastAsia"/>
        </w:rPr>
        <w:t xml:space="preserve"> </w:t>
      </w:r>
      <w:r w:rsidR="000F1D4E" w:rsidRPr="005A17F7">
        <w:rPr>
          <w:rFonts w:ascii="Times New Roman" w:hAnsi="Times New Roman"/>
        </w:rPr>
        <w:t>scholarship</w:t>
      </w:r>
      <w:r w:rsidRPr="005A17F7">
        <w:rPr>
          <w:rFonts w:ascii="Times New Roman" w:hAnsi="Times New Roman" w:hint="eastAsia"/>
        </w:rPr>
        <w:t>.</w:t>
      </w:r>
      <w:r w:rsidRPr="005A17F7">
        <w:rPr>
          <w:rFonts w:ascii="Times New Roman" w:hAnsi="Times New Roman" w:hint="eastAsia"/>
        </w:rPr>
        <w:t>】</w:t>
      </w:r>
    </w:p>
    <w:p w14:paraId="2E8D1DA4" w14:textId="77777777" w:rsidR="00EC6194" w:rsidRPr="00EC6194" w:rsidRDefault="00EC6194" w:rsidP="005E45DF">
      <w:pPr>
        <w:rPr>
          <w:rFonts w:ascii="Times New Roman" w:hAnsi="Times New Roman"/>
        </w:rPr>
      </w:pPr>
    </w:p>
    <w:p w14:paraId="76B6DE4A" w14:textId="77777777" w:rsidR="005E45DF" w:rsidRDefault="00BF039D" w:rsidP="00EC6194">
      <w:pPr>
        <w:spacing w:line="276" w:lineRule="auto"/>
        <w:rPr>
          <w:rFonts w:ascii="Times New Roman" w:eastAsia="ＭＳ ゴシック" w:hAnsi="Times New Roman"/>
          <w:sz w:val="26"/>
          <w:szCs w:val="26"/>
        </w:rPr>
      </w:pPr>
      <w:r w:rsidRPr="00EC6194">
        <w:rPr>
          <w:rFonts w:ascii="Times New Roman" w:eastAsia="ＭＳ ゴシック" w:hAnsi="Times New Roman"/>
          <w:sz w:val="26"/>
          <w:szCs w:val="26"/>
        </w:rPr>
        <w:t>Attending university</w:t>
      </w:r>
      <w:r w:rsidR="00F0239A">
        <w:rPr>
          <w:rFonts w:ascii="Times New Roman" w:eastAsia="ＭＳ ゴシック" w:hAnsi="Times New Roman"/>
          <w:sz w:val="26"/>
          <w:szCs w:val="26"/>
        </w:rPr>
        <w:t xml:space="preserve"> (Home university)</w:t>
      </w:r>
    </w:p>
    <w:p w14:paraId="607AA22F" w14:textId="77777777" w:rsidR="00EC6194" w:rsidRPr="00EC6194" w:rsidRDefault="00EC6194" w:rsidP="00EC6194">
      <w:pPr>
        <w:spacing w:line="276" w:lineRule="auto"/>
        <w:rPr>
          <w:rFonts w:ascii="Times New Roman" w:eastAsia="ＭＳ ゴシック" w:hAnsi="Times New Roman"/>
          <w:sz w:val="26"/>
          <w:szCs w:val="26"/>
          <w:u w:val="single"/>
        </w:rPr>
      </w:pPr>
    </w:p>
    <w:p w14:paraId="5BACD517" w14:textId="77777777" w:rsidR="00BF039D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 xml:space="preserve">Graduate school of </w:t>
      </w:r>
      <w:r w:rsidR="005E45DF" w:rsidRPr="00EC6194">
        <w:rPr>
          <w:rFonts w:ascii="Times New Roman" w:hAnsi="Times New Roman"/>
          <w:u w:val="single" w:color="808080"/>
          <w:lang w:eastAsia="zh-CN"/>
        </w:rPr>
        <w:t xml:space="preserve">　</w:t>
      </w:r>
      <w:r w:rsidR="008F5CE9" w:rsidRPr="00EC6194">
        <w:rPr>
          <w:rFonts w:ascii="Times New Roman" w:hAnsi="Times New Roman"/>
          <w:u w:val="single" w:color="808080"/>
        </w:rPr>
        <w:t xml:space="preserve">　　　　　　　　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  <w:r w:rsidRPr="00EC6194">
        <w:rPr>
          <w:rFonts w:ascii="Times New Roman" w:hAnsi="Times New Roman"/>
          <w:u w:val="single" w:color="808080"/>
        </w:rPr>
        <w:t xml:space="preserve">　　　</w:t>
      </w:r>
      <w:r w:rsidRPr="00EC6194">
        <w:rPr>
          <w:rFonts w:ascii="Times New Roman" w:hAnsi="Times New Roman"/>
          <w:u w:val="single" w:color="808080"/>
        </w:rPr>
        <w:t>Division of</w:t>
      </w:r>
      <w:r w:rsidRPr="00EC6194">
        <w:rPr>
          <w:rFonts w:ascii="Times New Roman" w:hAnsi="Times New Roman"/>
          <w:u w:val="single" w:color="808080"/>
        </w:rPr>
        <w:t xml:space="preserve">　　　　　　　　　　　</w:t>
      </w:r>
    </w:p>
    <w:p w14:paraId="1077C267" w14:textId="77777777" w:rsidR="005E45DF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 xml:space="preserve">Course of       </w:t>
      </w:r>
      <w:r w:rsidRPr="00EC6194">
        <w:rPr>
          <w:rFonts w:ascii="Times New Roman" w:hAnsi="Times New Roman"/>
          <w:u w:val="single" w:color="808080"/>
        </w:rPr>
        <w:t xml:space="preserve">　　　　　　　　　　　　　</w:t>
      </w:r>
      <w:r w:rsidR="00973B8A">
        <w:rPr>
          <w:rFonts w:ascii="Times New Roman" w:hAnsi="Times New Roman" w:hint="eastAsia"/>
          <w:u w:val="single" w:color="808080"/>
        </w:rPr>
        <w:t xml:space="preserve"> </w:t>
      </w:r>
      <w:r w:rsidRPr="00EC6194">
        <w:rPr>
          <w:rFonts w:ascii="Times New Roman" w:hAnsi="Times New Roman"/>
          <w:u w:val="single" w:color="808080"/>
        </w:rPr>
        <w:t xml:space="preserve">　</w:t>
      </w:r>
    </w:p>
    <w:p w14:paraId="5D69A43C" w14:textId="77777777" w:rsidR="005E45DF" w:rsidRPr="00EC6194" w:rsidRDefault="008F5CE9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 xml:space="preserve">　</w:t>
      </w:r>
      <w:r w:rsidR="00BF039D" w:rsidRPr="00EC6194">
        <w:rPr>
          <w:rFonts w:ascii="Times New Roman" w:hAnsi="Times New Roman"/>
          <w:u w:val="single" w:color="808080"/>
        </w:rPr>
        <w:t xml:space="preserve">      grade of master</w:t>
      </w:r>
      <w:r w:rsidR="00F0239A">
        <w:rPr>
          <w:rFonts w:ascii="Times New Roman" w:hAnsi="Times New Roman"/>
          <w:u w:val="single" w:color="808080"/>
        </w:rPr>
        <w:t>’s</w:t>
      </w:r>
      <w:r w:rsidR="00BF039D" w:rsidRPr="00EC6194">
        <w:rPr>
          <w:rFonts w:ascii="Times New Roman" w:hAnsi="Times New Roman"/>
          <w:u w:val="single" w:color="808080"/>
        </w:rPr>
        <w:t xml:space="preserve"> course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</w:p>
    <w:p w14:paraId="38CE8231" w14:textId="77777777" w:rsidR="008F5CE9" w:rsidRPr="00EC6194" w:rsidRDefault="00BF039D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Name of supervisor</w:t>
      </w:r>
      <w:r w:rsidR="00EC6194">
        <w:rPr>
          <w:rFonts w:ascii="Times New Roman" w:hAnsi="Times New Roman" w:hint="eastAsia"/>
          <w:u w:val="single" w:color="808080"/>
        </w:rPr>
        <w:t>:</w:t>
      </w:r>
      <w:r w:rsidR="008F5CE9" w:rsidRPr="00EC6194">
        <w:rPr>
          <w:rFonts w:ascii="Times New Roman" w:hAnsi="Times New Roman"/>
          <w:u w:val="single" w:color="808080"/>
        </w:rPr>
        <w:t xml:space="preserve">　　　　　　　　　　　　</w:t>
      </w:r>
      <w:r w:rsidR="00973B8A">
        <w:rPr>
          <w:rFonts w:ascii="Times New Roman" w:hAnsi="Times New Roman" w:hint="eastAsia"/>
          <w:u w:val="single" w:color="808080"/>
        </w:rPr>
        <w:t xml:space="preserve">   </w:t>
      </w:r>
    </w:p>
    <w:p w14:paraId="656556F5" w14:textId="77777777" w:rsidR="008F5CE9" w:rsidRPr="00EC6194" w:rsidRDefault="008F5CE9" w:rsidP="00EC6194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E-mail</w:t>
      </w:r>
      <w:r w:rsidR="00EC6194">
        <w:rPr>
          <w:rFonts w:ascii="Times New Roman" w:hAnsi="Times New Roman" w:hint="eastAsia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　　　　　　　　　　　　　</w:t>
      </w:r>
      <w:r w:rsidR="008B37C3" w:rsidRPr="00EC6194">
        <w:rPr>
          <w:rFonts w:ascii="Times New Roman" w:hAnsi="Times New Roman"/>
          <w:u w:val="single" w:color="808080"/>
        </w:rPr>
        <w:t xml:space="preserve">　　　</w:t>
      </w:r>
      <w:r w:rsidR="00973B8A">
        <w:rPr>
          <w:rFonts w:ascii="Times New Roman" w:hAnsi="Times New Roman" w:hint="eastAsia"/>
          <w:u w:val="single" w:color="808080"/>
        </w:rPr>
        <w:t xml:space="preserve">  </w:t>
      </w:r>
      <w:r w:rsidRPr="00EC6194">
        <w:rPr>
          <w:rFonts w:ascii="Times New Roman" w:hAnsi="Times New Roman"/>
          <w:u w:val="single" w:color="808080"/>
        </w:rPr>
        <w:t xml:space="preserve">　</w:t>
      </w:r>
    </w:p>
    <w:p w14:paraId="7BC5E7F1" w14:textId="77777777" w:rsidR="00EC6194" w:rsidRPr="00EC6194" w:rsidRDefault="00EC6194" w:rsidP="005E45DF">
      <w:pPr>
        <w:rPr>
          <w:rFonts w:ascii="Times New Roman" w:hAnsi="Times New Roman"/>
        </w:rPr>
      </w:pPr>
    </w:p>
    <w:p w14:paraId="725FFAD0" w14:textId="77777777" w:rsidR="005E45DF" w:rsidRDefault="00BF039D" w:rsidP="00EC6194">
      <w:pPr>
        <w:spacing w:line="276" w:lineRule="auto"/>
        <w:rPr>
          <w:rFonts w:ascii="Times New Roman" w:eastAsia="ＭＳ ゴシック" w:hAnsi="Times New Roman"/>
          <w:sz w:val="26"/>
          <w:szCs w:val="26"/>
        </w:rPr>
      </w:pPr>
      <w:r w:rsidRPr="00EC6194">
        <w:rPr>
          <w:rFonts w:ascii="Times New Roman" w:eastAsia="ＭＳ ゴシック" w:hAnsi="Times New Roman"/>
          <w:sz w:val="26"/>
          <w:szCs w:val="26"/>
        </w:rPr>
        <w:t>Host university of your choice</w:t>
      </w:r>
      <w:r w:rsidR="00637408">
        <w:rPr>
          <w:rFonts w:ascii="Times New Roman" w:eastAsia="ＭＳ ゴシック" w:hAnsi="Times New Roman" w:hint="eastAsia"/>
          <w:sz w:val="26"/>
          <w:szCs w:val="26"/>
        </w:rPr>
        <w:t xml:space="preserve"> </w:t>
      </w:r>
      <w:r w:rsidR="00637408">
        <w:rPr>
          <w:rFonts w:ascii="Times New Roman" w:hAnsi="Times New Roman"/>
        </w:rPr>
        <w:t>(Please circle your</w:t>
      </w:r>
      <w:r w:rsidR="00637408">
        <w:rPr>
          <w:rFonts w:ascii="Times New Roman" w:hAnsi="Times New Roman" w:hint="eastAsia"/>
        </w:rPr>
        <w:t xml:space="preserve"> choice of division</w:t>
      </w:r>
      <w:r w:rsidR="00637408" w:rsidRPr="005A17F7">
        <w:rPr>
          <w:rFonts w:ascii="Times New Roman" w:hAnsi="Times New Roman"/>
        </w:rPr>
        <w:t>.)</w:t>
      </w:r>
    </w:p>
    <w:p w14:paraId="6725FDEA" w14:textId="77777777" w:rsidR="00EC6194" w:rsidRPr="00637408" w:rsidRDefault="00EC6194" w:rsidP="00EC6194">
      <w:pPr>
        <w:spacing w:line="276" w:lineRule="auto"/>
        <w:rPr>
          <w:rFonts w:ascii="Times New Roman" w:eastAsia="ＭＳ ゴシック" w:hAnsi="Times New Roman"/>
          <w:sz w:val="26"/>
          <w:szCs w:val="26"/>
        </w:rPr>
      </w:pPr>
    </w:p>
    <w:p w14:paraId="4086DDCA" w14:textId="77777777" w:rsidR="00255881" w:rsidRDefault="00637408" w:rsidP="00255881">
      <w:pPr>
        <w:spacing w:line="276" w:lineRule="auto"/>
        <w:jc w:val="left"/>
        <w:rPr>
          <w:rFonts w:ascii="Times New Roman" w:hAnsi="Times New Roman"/>
          <w:u w:val="single" w:color="808080"/>
        </w:rPr>
      </w:pPr>
      <w:r>
        <w:rPr>
          <w:rFonts w:ascii="Times New Roman" w:hAnsi="Times New Roman"/>
          <w:u w:val="single" w:color="808080"/>
        </w:rPr>
        <w:t xml:space="preserve">Graduate </w:t>
      </w:r>
      <w:r>
        <w:rPr>
          <w:rFonts w:ascii="Times New Roman" w:hAnsi="Times New Roman" w:hint="eastAsia"/>
          <w:u w:val="single" w:color="808080"/>
        </w:rPr>
        <w:t>S</w:t>
      </w:r>
      <w:r w:rsidR="00BF039D" w:rsidRPr="00EC6194">
        <w:rPr>
          <w:rFonts w:ascii="Times New Roman" w:hAnsi="Times New Roman"/>
          <w:u w:val="single" w:color="808080"/>
        </w:rPr>
        <w:t xml:space="preserve">chool of </w:t>
      </w:r>
      <w:r>
        <w:rPr>
          <w:rFonts w:ascii="Times New Roman" w:hAnsi="Times New Roman" w:hint="eastAsia"/>
          <w:u w:val="single" w:color="808080"/>
        </w:rPr>
        <w:t>Human and Socio-Environmental Studies</w:t>
      </w:r>
      <w:r w:rsidR="00BF039D" w:rsidRPr="00EC6194">
        <w:rPr>
          <w:rFonts w:ascii="Times New Roman" w:hAnsi="Times New Roman"/>
          <w:u w:val="single" w:color="808080"/>
          <w:lang w:eastAsia="zh-CN"/>
        </w:rPr>
        <w:t xml:space="preserve">　</w:t>
      </w:r>
    </w:p>
    <w:p w14:paraId="378AD9B1" w14:textId="792522CD" w:rsidR="00BF039D" w:rsidRPr="00EC6194" w:rsidRDefault="00BF039D" w:rsidP="00255881">
      <w:pPr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Division of</w:t>
      </w:r>
      <w:r w:rsidR="00637408">
        <w:rPr>
          <w:rFonts w:ascii="Times New Roman" w:hAnsi="Times New Roman" w:hint="eastAsia"/>
          <w:u w:val="single" w:color="808080"/>
        </w:rPr>
        <w:t xml:space="preserve"> Humanities   /   Division of International Studies </w:t>
      </w:r>
      <w:r w:rsidR="00255881" w:rsidRPr="00052FBD">
        <w:rPr>
          <w:rFonts w:ascii="Times New Roman" w:hAnsi="Times New Roman" w:hint="eastAsia"/>
          <w:sz w:val="18"/>
          <w:szCs w:val="18"/>
        </w:rPr>
        <w:t>（</w:t>
      </w:r>
      <w:r w:rsidR="00255881" w:rsidRPr="00052FBD">
        <w:rPr>
          <w:rFonts w:ascii="Times New Roman" w:hAnsi="Times New Roman"/>
          <w:sz w:val="18"/>
          <w:szCs w:val="18"/>
        </w:rPr>
        <w:t>Please mark either one with a circle</w:t>
      </w:r>
      <w:r w:rsidR="00255881" w:rsidRPr="00052FBD">
        <w:rPr>
          <w:rFonts w:ascii="Times New Roman" w:hAnsi="Times New Roman" w:hint="eastAsia"/>
          <w:sz w:val="18"/>
          <w:szCs w:val="18"/>
        </w:rPr>
        <w:t>）</w:t>
      </w:r>
    </w:p>
    <w:p w14:paraId="64CE336A" w14:textId="77777777" w:rsidR="00BF039D" w:rsidRPr="00EC6194" w:rsidRDefault="00BF039D" w:rsidP="00973B8A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 xml:space="preserve">Course / Program of       </w:t>
      </w:r>
      <w:r w:rsidRPr="00EC6194">
        <w:rPr>
          <w:rFonts w:ascii="Times New Roman" w:hAnsi="Times New Roman"/>
          <w:u w:val="single" w:color="808080"/>
        </w:rPr>
        <w:t xml:space="preserve">　　　　　　　　　　　　　　</w:t>
      </w:r>
    </w:p>
    <w:p w14:paraId="55975AB9" w14:textId="77777777" w:rsidR="00BF039D" w:rsidRPr="00EC6194" w:rsidRDefault="00BF039D" w:rsidP="00973B8A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Name of supervisor</w:t>
      </w:r>
      <w:r w:rsidR="00666EA8" w:rsidRPr="00EC6194">
        <w:rPr>
          <w:rFonts w:ascii="Times New Roman" w:hAnsi="Times New Roman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　　　　　　　　　　　</w:t>
      </w:r>
      <w:r w:rsidR="00973B8A">
        <w:rPr>
          <w:rFonts w:ascii="Times New Roman" w:hAnsi="Times New Roman" w:hint="eastAsia"/>
          <w:u w:val="single" w:color="808080"/>
        </w:rPr>
        <w:t xml:space="preserve">           </w:t>
      </w:r>
    </w:p>
    <w:p w14:paraId="2A8056A8" w14:textId="77777777" w:rsidR="005E45DF" w:rsidRPr="00EC6194" w:rsidRDefault="00666EA8" w:rsidP="00973B8A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Subject of research:</w:t>
      </w:r>
      <w:r w:rsidR="005E45DF" w:rsidRPr="00EC6194">
        <w:rPr>
          <w:rFonts w:ascii="Times New Roman" w:hAnsi="Times New Roman"/>
          <w:u w:val="single" w:color="808080"/>
        </w:rPr>
        <w:t xml:space="preserve">　　　　　　　　　　　　　　　　　　　　　　　　　　　　　　　　</w:t>
      </w:r>
    </w:p>
    <w:p w14:paraId="188930A4" w14:textId="77777777" w:rsidR="00950D75" w:rsidRPr="00EC6194" w:rsidRDefault="00950D75" w:rsidP="00973B8A">
      <w:pPr>
        <w:spacing w:line="276" w:lineRule="auto"/>
        <w:rPr>
          <w:rFonts w:ascii="Times New Roman" w:hAnsi="Times New Roman"/>
          <w:u w:val="single"/>
        </w:rPr>
      </w:pPr>
    </w:p>
    <w:p w14:paraId="621BD39A" w14:textId="3435A8F3" w:rsidR="00EC6194" w:rsidRPr="00EC6194" w:rsidRDefault="000D0118" w:rsidP="00973B8A">
      <w:pPr>
        <w:spacing w:line="276" w:lineRule="auto"/>
        <w:rPr>
          <w:rFonts w:ascii="Times New Roman" w:hAnsi="Times New Roman"/>
          <w:u w:val="single"/>
        </w:rPr>
      </w:pPr>
      <w:r w:rsidRPr="00EC6194">
        <w:rPr>
          <w:rFonts w:ascii="Times New Roman" w:hAnsi="Times New Roman"/>
          <w:u w:val="single"/>
        </w:rPr>
        <w:t>Pr</w:t>
      </w:r>
      <w:r>
        <w:rPr>
          <w:rFonts w:ascii="Times New Roman" w:hAnsi="Times New Roman" w:hint="eastAsia"/>
          <w:u w:val="single"/>
        </w:rPr>
        <w:t>eferred</w:t>
      </w:r>
      <w:r w:rsidR="00666EA8" w:rsidRPr="00EC6194">
        <w:rPr>
          <w:rFonts w:ascii="Times New Roman" w:hAnsi="Times New Roman"/>
          <w:u w:val="single"/>
        </w:rPr>
        <w:t xml:space="preserve"> starting </w:t>
      </w:r>
      <w:r w:rsidR="00F0239A">
        <w:rPr>
          <w:rFonts w:ascii="Times New Roman" w:hAnsi="Times New Roman"/>
          <w:u w:val="single"/>
        </w:rPr>
        <w:t>month</w:t>
      </w:r>
      <w:r w:rsidR="00666EA8" w:rsidRPr="00EC6194">
        <w:rPr>
          <w:rFonts w:ascii="Times New Roman" w:hAnsi="Times New Roman"/>
          <w:u w:val="single"/>
        </w:rPr>
        <w:t xml:space="preserve"> of study: </w:t>
      </w:r>
      <w:r w:rsidR="00EC6194">
        <w:rPr>
          <w:rFonts w:ascii="Times New Roman" w:hAnsi="Times New Roman" w:hint="eastAsia"/>
          <w:u w:val="single"/>
        </w:rPr>
        <w:t xml:space="preserve"> </w:t>
      </w:r>
      <w:r w:rsidR="003A7697">
        <w:rPr>
          <w:rFonts w:ascii="Times New Roman" w:hAnsi="Times New Roman"/>
          <w:u w:val="single"/>
        </w:rPr>
        <w:t xml:space="preserve">   </w:t>
      </w:r>
      <w:r w:rsidR="00666EA8" w:rsidRPr="00EC6194">
        <w:rPr>
          <w:rFonts w:ascii="Times New Roman" w:hAnsi="Times New Roman"/>
          <w:u w:val="single"/>
        </w:rPr>
        <w:t xml:space="preserve">October, </w:t>
      </w:r>
      <w:r w:rsidR="00255881">
        <w:rPr>
          <w:rFonts w:ascii="Times New Roman" w:hAnsi="Times New Roman"/>
          <w:u w:val="single"/>
        </w:rPr>
        <w:t>20</w:t>
      </w:r>
      <w:r w:rsidR="00255881">
        <w:rPr>
          <w:rFonts w:ascii="Times New Roman" w:hAnsi="Times New Roman" w:hint="eastAsia"/>
          <w:u w:val="single"/>
        </w:rPr>
        <w:t>2</w:t>
      </w:r>
      <w:r w:rsidR="00255881">
        <w:rPr>
          <w:rFonts w:ascii="Times New Roman" w:hAnsi="Times New Roman"/>
          <w:u w:val="single"/>
        </w:rPr>
        <w:t>4</w:t>
      </w:r>
      <w:r w:rsidR="003A7697">
        <w:rPr>
          <w:rFonts w:ascii="Times New Roman" w:hAnsi="Times New Roman"/>
          <w:u w:val="single"/>
        </w:rPr>
        <w:t xml:space="preserve">,   April, </w:t>
      </w:r>
      <w:r w:rsidR="00255881">
        <w:rPr>
          <w:rFonts w:ascii="Times New Roman" w:hAnsi="Times New Roman"/>
          <w:u w:val="single"/>
        </w:rPr>
        <w:t>20</w:t>
      </w:r>
      <w:r w:rsidR="00255881">
        <w:rPr>
          <w:rFonts w:ascii="Times New Roman" w:hAnsi="Times New Roman" w:hint="eastAsia"/>
          <w:u w:val="single"/>
        </w:rPr>
        <w:t>2</w:t>
      </w:r>
      <w:r w:rsidR="00255881">
        <w:rPr>
          <w:rFonts w:ascii="Times New Roman" w:hAnsi="Times New Roman"/>
          <w:u w:val="single"/>
        </w:rPr>
        <w:t>5</w:t>
      </w:r>
    </w:p>
    <w:p w14:paraId="6091947C" w14:textId="77777777" w:rsidR="002036F4" w:rsidRDefault="002036F4" w:rsidP="00EC6194">
      <w:pPr>
        <w:rPr>
          <w:rFonts w:ascii="Times New Roman" w:hAnsi="Times New Roman"/>
          <w:sz w:val="20"/>
          <w:szCs w:val="20"/>
        </w:rPr>
      </w:pPr>
      <w:r w:rsidRPr="00EC6194">
        <w:rPr>
          <w:rFonts w:ascii="Times New Roman" w:hAnsi="Times New Roman"/>
          <w:sz w:val="20"/>
          <w:szCs w:val="20"/>
        </w:rPr>
        <w:t>（</w:t>
      </w:r>
      <w:r w:rsidR="00666EA8" w:rsidRPr="00EC6194">
        <w:rPr>
          <w:rFonts w:ascii="Times New Roman" w:hAnsi="Times New Roman"/>
          <w:sz w:val="20"/>
          <w:szCs w:val="20"/>
        </w:rPr>
        <w:t>Please mark either</w:t>
      </w:r>
      <w:r w:rsidR="00EC6194" w:rsidRPr="00EC6194">
        <w:rPr>
          <w:rFonts w:ascii="Times New Roman" w:hAnsi="Times New Roman"/>
          <w:sz w:val="20"/>
          <w:szCs w:val="20"/>
        </w:rPr>
        <w:t xml:space="preserve"> one with a circle</w:t>
      </w:r>
      <w:r w:rsidRPr="00EC6194">
        <w:rPr>
          <w:rFonts w:ascii="Times New Roman" w:hAnsi="Times New Roman"/>
          <w:sz w:val="20"/>
          <w:szCs w:val="20"/>
        </w:rPr>
        <w:t>）</w:t>
      </w:r>
    </w:p>
    <w:p w14:paraId="4BFA3535" w14:textId="77777777" w:rsidR="00995C7C" w:rsidRPr="00EC6194" w:rsidRDefault="00995C7C" w:rsidP="005E45DF">
      <w:pPr>
        <w:rPr>
          <w:rFonts w:ascii="Times New Roman" w:hAnsi="Times New Roman"/>
        </w:rPr>
        <w:sectPr w:rsidR="00995C7C" w:rsidRPr="00EC6194" w:rsidSect="00995C7C">
          <w:pgSz w:w="11900" w:h="16840" w:code="9"/>
          <w:pgMar w:top="1021" w:right="1134" w:bottom="851" w:left="1418" w:header="454" w:footer="992" w:gutter="0"/>
          <w:pgNumType w:start="13"/>
          <w:cols w:space="425"/>
          <w:docGrid w:type="lines" w:linePitch="400"/>
        </w:sectPr>
      </w:pPr>
    </w:p>
    <w:p w14:paraId="58D81C20" w14:textId="77777777" w:rsidR="005E45DF" w:rsidRPr="00EC6194" w:rsidRDefault="00EC6194" w:rsidP="005A17F7">
      <w:pPr>
        <w:ind w:right="960"/>
        <w:jc w:val="center"/>
        <w:rPr>
          <w:rFonts w:ascii="Times New Roman" w:eastAsia="ＭＳ ゴシック" w:hAnsi="Times New Roman"/>
          <w:sz w:val="36"/>
          <w:szCs w:val="36"/>
        </w:rPr>
      </w:pPr>
      <w:r>
        <w:rPr>
          <w:rFonts w:ascii="Times New Roman" w:eastAsia="ＭＳ ゴシック" w:hAnsi="Times New Roman" w:hint="eastAsia"/>
          <w:sz w:val="36"/>
          <w:szCs w:val="36"/>
        </w:rPr>
        <w:lastRenderedPageBreak/>
        <w:t>R</w:t>
      </w:r>
      <w:r w:rsidRPr="00EC6194">
        <w:rPr>
          <w:rFonts w:ascii="Times New Roman" w:eastAsia="ＭＳ ゴシック" w:hAnsi="Times New Roman"/>
          <w:sz w:val="36"/>
          <w:szCs w:val="36"/>
        </w:rPr>
        <w:t>esume</w:t>
      </w:r>
    </w:p>
    <w:p w14:paraId="75BBEAB6" w14:textId="77777777" w:rsidR="005E45DF" w:rsidRPr="00EC6194" w:rsidRDefault="005E45DF" w:rsidP="005E45DF">
      <w:pPr>
        <w:rPr>
          <w:rFonts w:ascii="Times New Roman" w:hAnsi="Times New Roman"/>
        </w:rPr>
      </w:pPr>
    </w:p>
    <w:p w14:paraId="45284852" w14:textId="77777777" w:rsidR="005E45DF" w:rsidRPr="00EC6194" w:rsidRDefault="00EC6194" w:rsidP="00AD2D8B">
      <w:pPr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>Name</w:t>
      </w:r>
      <w:r w:rsidR="005E45DF" w:rsidRPr="00EC6194">
        <w:rPr>
          <w:rFonts w:ascii="Times New Roman" w:hAnsi="Times New Roman"/>
          <w:u w:val="single" w:color="808080"/>
        </w:rPr>
        <w:t xml:space="preserve">　　　　　　　　　　　　　　　</w:t>
      </w:r>
    </w:p>
    <w:p w14:paraId="356B4389" w14:textId="77777777" w:rsidR="0081524A" w:rsidRPr="00EC6194" w:rsidRDefault="0081524A" w:rsidP="0081524A">
      <w:pPr>
        <w:rPr>
          <w:rFonts w:ascii="Times New Roman" w:hAnsi="Times New Roman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200"/>
        <w:gridCol w:w="3643"/>
        <w:gridCol w:w="1070"/>
      </w:tblGrid>
      <w:tr w:rsidR="00EC6194" w:rsidRPr="00EC6194" w14:paraId="4D9AD428" w14:textId="77777777" w:rsidTr="00233CCF">
        <w:trPr>
          <w:trHeight w:val="324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F0ABF20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  <w:p w14:paraId="0A531F19" w14:textId="77777777" w:rsidR="005E45DF" w:rsidRDefault="00EC6194" w:rsidP="005E45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ducational</w:t>
            </w:r>
          </w:p>
          <w:p w14:paraId="31DCA7EC" w14:textId="77777777" w:rsidR="00EC6194" w:rsidRPr="00EC6194" w:rsidRDefault="00984F78" w:rsidP="005E45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  <w:r w:rsidR="00EC6194">
              <w:rPr>
                <w:rFonts w:ascii="Times New Roman" w:hAnsi="Times New Roman" w:hint="eastAsia"/>
              </w:rPr>
              <w:t>ackground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vAlign w:val="center"/>
          </w:tcPr>
          <w:p w14:paraId="7922D828" w14:textId="77777777" w:rsidR="005E45DF" w:rsidRPr="00EC6194" w:rsidRDefault="00EC6194" w:rsidP="001164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eriod (year/month/day)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48CB650D" w14:textId="77777777" w:rsidR="005E45DF" w:rsidRPr="00EC6194" w:rsidRDefault="00EC6194" w:rsidP="001164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ame of school</w:t>
            </w:r>
          </w:p>
        </w:tc>
        <w:tc>
          <w:tcPr>
            <w:tcW w:w="7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F07A91" w14:textId="77777777" w:rsidR="005E45DF" w:rsidRPr="00EC6194" w:rsidRDefault="00EC6194" w:rsidP="00E10B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uration</w:t>
            </w:r>
          </w:p>
        </w:tc>
      </w:tr>
      <w:tr w:rsidR="00EC6194" w:rsidRPr="00EC6194" w14:paraId="42F6E54B" w14:textId="77777777" w:rsidTr="00233CCF">
        <w:trPr>
          <w:trHeight w:val="79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C9E74F" w14:textId="77777777" w:rsidR="005E45DF" w:rsidRPr="00EC6194" w:rsidRDefault="005E45DF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27BBA74E" w14:textId="77777777" w:rsidR="005E45DF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650E1A80" w14:textId="77777777" w:rsidR="00233CCF" w:rsidRPr="00EC6194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4320" w:type="dxa"/>
          </w:tcPr>
          <w:p w14:paraId="691B7F0F" w14:textId="77777777" w:rsidR="00984F78" w:rsidRPr="00EC6194" w:rsidRDefault="00984F78" w:rsidP="00984F78">
            <w:pPr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Elementary School)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5EE64521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  <w:tr w:rsidR="00EC6194" w:rsidRPr="00EC6194" w14:paraId="47A7AA7A" w14:textId="77777777" w:rsidTr="00233CCF">
        <w:trPr>
          <w:trHeight w:val="79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C75414" w14:textId="77777777" w:rsidR="005E45DF" w:rsidRPr="00EC6194" w:rsidRDefault="005E45DF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3DF130F9" w14:textId="77777777" w:rsidR="00233CCF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68F092A7" w14:textId="77777777" w:rsidR="005E45DF" w:rsidRPr="00EC6194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4320" w:type="dxa"/>
          </w:tcPr>
          <w:p w14:paraId="7036F478" w14:textId="77777777" w:rsidR="00984F78" w:rsidRPr="00EC6194" w:rsidRDefault="00984F78" w:rsidP="00984F78">
            <w:pPr>
              <w:wordWrap w:val="0"/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Lower Secondary School)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074D9DB4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  <w:tr w:rsidR="00EC6194" w:rsidRPr="00EC6194" w14:paraId="3EFC1373" w14:textId="77777777" w:rsidTr="00233CCF">
        <w:trPr>
          <w:trHeight w:val="79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43EAFB" w14:textId="77777777" w:rsidR="005E45DF" w:rsidRPr="00EC6194" w:rsidRDefault="005E45DF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769A5ECB" w14:textId="77777777" w:rsidR="00233CCF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1B339A1E" w14:textId="77777777" w:rsidR="005E45DF" w:rsidRPr="00EC6194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4320" w:type="dxa"/>
          </w:tcPr>
          <w:p w14:paraId="25AC3ADB" w14:textId="77777777" w:rsidR="00984F78" w:rsidRPr="00EC6194" w:rsidRDefault="00984F78" w:rsidP="00984F78">
            <w:pPr>
              <w:wordWrap w:val="0"/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Upper Secondary School)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5B5AA1BF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  <w:tr w:rsidR="00EC6194" w:rsidRPr="00EC6194" w14:paraId="303BF026" w14:textId="77777777" w:rsidTr="00233CCF">
        <w:trPr>
          <w:trHeight w:val="79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82EE4E" w14:textId="77777777" w:rsidR="005E45DF" w:rsidRPr="00EC6194" w:rsidRDefault="005E45DF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24FD03C6" w14:textId="77777777" w:rsidR="00233CCF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198689D1" w14:textId="77777777" w:rsidR="005E45DF" w:rsidRPr="00EC6194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4320" w:type="dxa"/>
          </w:tcPr>
          <w:p w14:paraId="5961C3F5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16A76E37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  <w:tr w:rsidR="00EC6194" w:rsidRPr="00EC6194" w14:paraId="4EEBC496" w14:textId="77777777" w:rsidTr="00233CCF">
        <w:trPr>
          <w:trHeight w:val="79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78B62E" w14:textId="77777777" w:rsidR="005E45DF" w:rsidRPr="00EC6194" w:rsidRDefault="005E45DF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5FF1A40D" w14:textId="77777777" w:rsidR="00233CCF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542F8068" w14:textId="77777777" w:rsidR="005E45DF" w:rsidRPr="00EC6194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4320" w:type="dxa"/>
          </w:tcPr>
          <w:p w14:paraId="3D5DEF05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57A77978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  <w:tr w:rsidR="00EC6194" w:rsidRPr="00EC6194" w14:paraId="713944D1" w14:textId="77777777" w:rsidTr="00233CCF">
        <w:trPr>
          <w:trHeight w:val="794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5E1A015" w14:textId="77777777" w:rsidR="005E45DF" w:rsidRPr="00EC6194" w:rsidRDefault="005E45DF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7BC72D8D" w14:textId="77777777" w:rsidR="00233CCF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232B77F4" w14:textId="77777777" w:rsidR="005E45DF" w:rsidRPr="00EC6194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14:paraId="55A59DB0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bottom w:val="single" w:sz="12" w:space="0" w:color="auto"/>
              <w:right w:val="single" w:sz="12" w:space="0" w:color="auto"/>
            </w:tcBorders>
          </w:tcPr>
          <w:p w14:paraId="4D9F3ECE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  <w:tr w:rsidR="00EC6194" w:rsidRPr="00EC6194" w14:paraId="726A1796" w14:textId="77777777" w:rsidTr="00233CCF">
        <w:trPr>
          <w:trHeight w:val="273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D11F9EA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  <w:p w14:paraId="75AD66BD" w14:textId="77777777" w:rsidR="005E45DF" w:rsidRPr="00EC6194" w:rsidRDefault="00984F78" w:rsidP="005E45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</w:t>
            </w:r>
            <w:r>
              <w:rPr>
                <w:rFonts w:ascii="Times New Roman" w:hAnsi="Times New Roman"/>
              </w:rPr>
              <w:t xml:space="preserve">ork </w:t>
            </w:r>
            <w:r>
              <w:rPr>
                <w:rFonts w:ascii="Times New Roman" w:hAnsi="Times New Roman" w:hint="eastAsia"/>
              </w:rPr>
              <w:t>e</w:t>
            </w:r>
            <w:r w:rsidRPr="00984F78">
              <w:rPr>
                <w:rFonts w:ascii="Times New Roman" w:hAnsi="Times New Roman"/>
              </w:rPr>
              <w:t>xperience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vAlign w:val="center"/>
          </w:tcPr>
          <w:p w14:paraId="184B4D9C" w14:textId="77777777" w:rsidR="005E45DF" w:rsidRPr="00EC6194" w:rsidRDefault="00984F78" w:rsidP="001164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eriod (year/month/day)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1BED1159" w14:textId="77777777" w:rsidR="005E45DF" w:rsidRPr="00EC6194" w:rsidRDefault="00984F78" w:rsidP="001164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ame of organization and position</w:t>
            </w:r>
          </w:p>
        </w:tc>
        <w:tc>
          <w:tcPr>
            <w:tcW w:w="7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BF353B" w14:textId="77777777" w:rsidR="005E45DF" w:rsidRPr="00EC6194" w:rsidRDefault="000D0118" w:rsidP="000D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uration</w:t>
            </w:r>
          </w:p>
        </w:tc>
      </w:tr>
      <w:tr w:rsidR="00EC6194" w:rsidRPr="00EC6194" w14:paraId="5413C88E" w14:textId="77777777" w:rsidTr="00233CCF">
        <w:trPr>
          <w:trHeight w:val="79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17B8C5" w14:textId="77777777" w:rsidR="005E45DF" w:rsidRPr="00EC6194" w:rsidRDefault="005E45DF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08185156" w14:textId="77777777" w:rsidR="00233CCF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27F4F5C8" w14:textId="77777777" w:rsidR="005E45DF" w:rsidRPr="00EC6194" w:rsidRDefault="00233CCF" w:rsidP="00233CCF">
            <w:pPr>
              <w:tabs>
                <w:tab w:val="center" w:pos="1523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320" w:type="dxa"/>
          </w:tcPr>
          <w:p w14:paraId="7B85D391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581260AE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  <w:tr w:rsidR="00EC6194" w:rsidRPr="00EC6194" w14:paraId="03409540" w14:textId="77777777" w:rsidTr="00233CCF">
        <w:trPr>
          <w:trHeight w:val="79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01C528" w14:textId="77777777" w:rsidR="005E45DF" w:rsidRPr="00EC6194" w:rsidRDefault="005E45DF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5CF553A4" w14:textId="77777777" w:rsidR="00233CCF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4A9698B0" w14:textId="77777777" w:rsidR="005E45DF" w:rsidRPr="00EC6194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4320" w:type="dxa"/>
          </w:tcPr>
          <w:p w14:paraId="0E6C772D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7224A7A7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  <w:tr w:rsidR="00EC6194" w:rsidRPr="00EC6194" w14:paraId="3E78642C" w14:textId="77777777" w:rsidTr="00233CCF">
        <w:trPr>
          <w:trHeight w:val="79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AA7B29" w14:textId="77777777" w:rsidR="005E45DF" w:rsidRPr="00EC6194" w:rsidRDefault="005E45DF" w:rsidP="005E45DF">
            <w:pPr>
              <w:ind w:firstLineChars="300" w:firstLine="720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2A43B59B" w14:textId="77777777" w:rsidR="00233CCF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rom</w:t>
            </w:r>
          </w:p>
          <w:p w14:paraId="029AC066" w14:textId="77777777" w:rsidR="005E45DF" w:rsidRPr="00EC6194" w:rsidRDefault="00233CCF" w:rsidP="00233C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To</w:t>
            </w:r>
          </w:p>
        </w:tc>
        <w:tc>
          <w:tcPr>
            <w:tcW w:w="4320" w:type="dxa"/>
          </w:tcPr>
          <w:p w14:paraId="05D3A84E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23EC6200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  <w:tr w:rsidR="005E45DF" w:rsidRPr="00EC6194" w14:paraId="00D0ECB3" w14:textId="77777777" w:rsidTr="00233C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71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2BA7AFD5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  <w:p w14:paraId="5B11573E" w14:textId="77777777" w:rsidR="005E45DF" w:rsidRPr="00EC6194" w:rsidRDefault="00984F78" w:rsidP="005413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esearch</w:t>
            </w:r>
          </w:p>
          <w:p w14:paraId="434CCFB2" w14:textId="77777777" w:rsidR="005E45DF" w:rsidRPr="00EC6194" w:rsidRDefault="00984F78" w:rsidP="00F0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chievement</w:t>
            </w:r>
          </w:p>
        </w:tc>
        <w:tc>
          <w:tcPr>
            <w:tcW w:w="864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4C8C843" w14:textId="77777777" w:rsidR="005E45DF" w:rsidRPr="00EC6194" w:rsidRDefault="00973B8A" w:rsidP="005E45DF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Papers, reports, </w:t>
            </w:r>
            <w:r w:rsidRPr="00973B8A">
              <w:rPr>
                <w:rFonts w:ascii="Times New Roman" w:hAnsi="Times New Roman"/>
                <w:sz w:val="18"/>
                <w:szCs w:val="18"/>
              </w:rPr>
              <w:t>conference presentation</w:t>
            </w:r>
            <w:r>
              <w:rPr>
                <w:rFonts w:ascii="Times New Roman" w:hAnsi="Times New Roman" w:hint="eastAsia"/>
                <w:sz w:val="18"/>
                <w:szCs w:val="18"/>
              </w:rPr>
              <w:t>s, etc.</w:t>
            </w:r>
            <w:r w:rsidR="005E45DF" w:rsidRPr="00EC6194">
              <w:rPr>
                <w:rFonts w:ascii="Times New Roman" w:hAnsi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Title, date of publication, pu</w:t>
            </w:r>
            <w:r w:rsidR="00F0239A">
              <w:rPr>
                <w:rFonts w:ascii="Times New Roman" w:hAnsi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hint="eastAsia"/>
                <w:sz w:val="18"/>
                <w:szCs w:val="18"/>
              </w:rPr>
              <w:t>lisher, name of co-authors, etc.</w:t>
            </w:r>
            <w:r w:rsidR="005E45DF" w:rsidRPr="00EC6194">
              <w:rPr>
                <w:rFonts w:ascii="Times New Roman" w:hAnsi="Times New Roman"/>
                <w:sz w:val="18"/>
                <w:szCs w:val="18"/>
              </w:rPr>
              <w:t>）</w:t>
            </w:r>
            <w:r w:rsidR="00AD2D8B" w:rsidRPr="00EC6194">
              <w:rPr>
                <w:rFonts w:ascii="Times New Roman" w:hAnsi="Times New Roman"/>
                <w:sz w:val="18"/>
                <w:szCs w:val="18"/>
              </w:rPr>
              <w:t xml:space="preserve">　　　</w:t>
            </w:r>
          </w:p>
          <w:p w14:paraId="55B7A20F" w14:textId="77777777" w:rsidR="005E45DF" w:rsidRPr="00EC6194" w:rsidRDefault="005E45DF" w:rsidP="005E45DF">
            <w:pPr>
              <w:rPr>
                <w:rFonts w:ascii="Times New Roman" w:hAnsi="Times New Roman"/>
              </w:rPr>
            </w:pPr>
          </w:p>
        </w:tc>
      </w:tr>
    </w:tbl>
    <w:p w14:paraId="6A153AEF" w14:textId="77777777" w:rsidR="00B51F24" w:rsidRPr="00973B8A" w:rsidRDefault="005E45DF" w:rsidP="00B51F24">
      <w:pPr>
        <w:ind w:right="960"/>
        <w:jc w:val="center"/>
        <w:rPr>
          <w:rFonts w:ascii="Times New Roman" w:eastAsia="ＭＳ ゴシック" w:hAnsi="Times New Roman"/>
          <w:sz w:val="44"/>
          <w:szCs w:val="36"/>
        </w:rPr>
      </w:pPr>
      <w:r w:rsidRPr="00EC6194">
        <w:rPr>
          <w:rFonts w:ascii="Times New Roman" w:hAnsi="Times New Roman"/>
        </w:rPr>
        <w:br w:type="page"/>
      </w:r>
      <w:r w:rsidR="00B51F24" w:rsidRPr="00EC6194">
        <w:rPr>
          <w:rFonts w:ascii="Times New Roman" w:hAnsi="Times New Roman"/>
        </w:rPr>
        <w:lastRenderedPageBreak/>
        <w:t xml:space="preserve">　　</w:t>
      </w:r>
      <w:r w:rsidR="00B51F24" w:rsidRPr="00B51F24">
        <w:rPr>
          <w:rFonts w:ascii="Times New Roman" w:hAnsi="Times New Roman" w:hint="eastAsia"/>
          <w:sz w:val="36"/>
        </w:rPr>
        <w:t>Recommendation Form</w:t>
      </w:r>
    </w:p>
    <w:p w14:paraId="4B82CD99" w14:textId="77777777" w:rsidR="00B51F24" w:rsidRPr="00EC6194" w:rsidRDefault="00B51F24" w:rsidP="00B51F24">
      <w:pPr>
        <w:rPr>
          <w:rFonts w:ascii="Times New Roman" w:hAnsi="Times New Roman"/>
        </w:rPr>
      </w:pPr>
    </w:p>
    <w:p w14:paraId="741645AA" w14:textId="77777777" w:rsidR="00B51F24" w:rsidRPr="006B6FB3" w:rsidRDefault="00B51F24" w:rsidP="00B51F24">
      <w:pPr>
        <w:rPr>
          <w:rFonts w:ascii="Times New Roman" w:hAnsi="Times New Roman"/>
        </w:rPr>
      </w:pPr>
      <w:r w:rsidRPr="006B6FB3">
        <w:rPr>
          <w:rFonts w:ascii="Times New Roman" w:hAnsi="Times New Roman" w:hint="eastAsia"/>
        </w:rPr>
        <w:t xml:space="preserve">To </w:t>
      </w:r>
      <w:r w:rsidR="00CE662C">
        <w:rPr>
          <w:rFonts w:ascii="Times New Roman" w:hAnsi="Times New Roman"/>
        </w:rPr>
        <w:t xml:space="preserve">the </w:t>
      </w:r>
      <w:r w:rsidRPr="006B6FB3">
        <w:rPr>
          <w:rFonts w:ascii="Times New Roman" w:hAnsi="Times New Roman" w:hint="eastAsia"/>
        </w:rPr>
        <w:t xml:space="preserve">Dean of </w:t>
      </w:r>
      <w:r w:rsidR="00F0239A">
        <w:rPr>
          <w:rFonts w:ascii="Times New Roman" w:hAnsi="Times New Roman"/>
        </w:rPr>
        <w:t xml:space="preserve">the </w:t>
      </w:r>
      <w:r w:rsidRPr="006B6FB3">
        <w:rPr>
          <w:rFonts w:ascii="Times New Roman" w:hAnsi="Times New Roman" w:hint="eastAsia"/>
        </w:rPr>
        <w:t>Graduate School of</w:t>
      </w:r>
      <w:r w:rsidR="006B6FB3">
        <w:rPr>
          <w:rFonts w:ascii="Times New Roman" w:hAnsi="Times New Roman" w:hint="eastAsia"/>
        </w:rPr>
        <w:t xml:space="preserve"> </w:t>
      </w:r>
      <w:r w:rsidR="006B6FB3" w:rsidRPr="006B6FB3">
        <w:rPr>
          <w:rFonts w:ascii="Times New Roman" w:hAnsi="Times New Roman"/>
        </w:rPr>
        <w:t>Human and Socio-Environmental Studies</w:t>
      </w:r>
    </w:p>
    <w:p w14:paraId="157B77DB" w14:textId="77777777" w:rsidR="00B51F24" w:rsidRPr="00F0239A" w:rsidRDefault="00B51F24" w:rsidP="00B51F24">
      <w:pPr>
        <w:rPr>
          <w:rFonts w:ascii="Times New Roman" w:hAnsi="Times New Roman"/>
        </w:rPr>
      </w:pPr>
    </w:p>
    <w:p w14:paraId="3CB1D205" w14:textId="77777777" w:rsidR="00B51F24" w:rsidRPr="00EC6194" w:rsidRDefault="00B51F24" w:rsidP="00B51F24">
      <w:pPr>
        <w:rPr>
          <w:rFonts w:ascii="Times New Roman" w:hAnsi="Times New Roman"/>
        </w:rPr>
      </w:pPr>
    </w:p>
    <w:p w14:paraId="0CD2CBE8" w14:textId="2F033581" w:rsidR="00B51F24" w:rsidRPr="00973B8A" w:rsidRDefault="00B51F24" w:rsidP="006B6FB3">
      <w:pPr>
        <w:ind w:firstLineChars="100" w:firstLine="24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I am writing to recommend the following student to</w:t>
      </w:r>
      <w:r w:rsidRPr="00EE553B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entry to </w:t>
      </w:r>
      <w:r w:rsidR="00F0239A">
        <w:rPr>
          <w:rFonts w:ascii="Times New Roman" w:hAnsi="Times New Roman"/>
        </w:rPr>
        <w:t xml:space="preserve">the </w:t>
      </w:r>
      <w:r w:rsidRPr="00EE553B">
        <w:rPr>
          <w:rFonts w:ascii="Times New Roman" w:hAnsi="Times New Roman" w:hint="eastAsia"/>
        </w:rPr>
        <w:t xml:space="preserve">Graduate School of </w:t>
      </w:r>
      <w:r w:rsidR="006B6FB3" w:rsidRPr="006B6FB3">
        <w:rPr>
          <w:rFonts w:ascii="Times New Roman" w:hAnsi="Times New Roman"/>
        </w:rPr>
        <w:t>Human and Socio-Environmental Studies</w:t>
      </w:r>
      <w:r w:rsidR="006B6FB3">
        <w:rPr>
          <w:rFonts w:ascii="Times New Roman" w:hAnsi="Times New Roman" w:hint="eastAsia"/>
        </w:rPr>
        <w:t>,</w:t>
      </w:r>
      <w:r w:rsidR="006B6FB3" w:rsidRPr="006B6FB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Division of </w:t>
      </w:r>
      <w:r w:rsidRPr="00EE553B"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 </w:t>
      </w:r>
      <w:r w:rsidRPr="00EE553B">
        <w:rPr>
          <w:rFonts w:ascii="Times New Roman" w:hAnsi="Times New Roman" w:hint="eastAsia"/>
          <w:u w:val="single"/>
        </w:rPr>
        <w:t xml:space="preserve">    </w:t>
      </w:r>
      <w:r>
        <w:rPr>
          <w:rFonts w:ascii="Times New Roman" w:hAnsi="Times New Roman" w:hint="eastAsia"/>
          <w:u w:val="single"/>
        </w:rPr>
        <w:t xml:space="preserve">          </w:t>
      </w:r>
      <w:r w:rsidRPr="00EE553B">
        <w:rPr>
          <w:rFonts w:ascii="Times New Roman" w:hAnsi="Times New Roman" w:hint="eastAsia"/>
          <w:u w:val="single"/>
        </w:rPr>
        <w:t xml:space="preserve">          </w:t>
      </w:r>
      <w:r>
        <w:rPr>
          <w:rFonts w:ascii="Times New Roman" w:hAnsi="Times New Roman" w:hint="eastAsia"/>
        </w:rPr>
        <w:t xml:space="preserve"> as</w:t>
      </w:r>
      <w:r w:rsidRPr="00EE553B">
        <w:t xml:space="preserve"> </w:t>
      </w:r>
      <w:r w:rsidRPr="00EE553B">
        <w:rPr>
          <w:rFonts w:hint="eastAsia"/>
        </w:rPr>
        <w:t xml:space="preserve">a student of </w:t>
      </w:r>
      <w:r w:rsidRPr="00EE553B">
        <w:rPr>
          <w:rFonts w:ascii="Times New Roman" w:hAnsi="Times New Roman"/>
        </w:rPr>
        <w:t>Kanazawa University-</w:t>
      </w:r>
      <w:r w:rsidR="006B6FB3" w:rsidRPr="006B6FB3">
        <w:rPr>
          <w:rFonts w:ascii="Times New Roman" w:hAnsi="Times New Roman"/>
        </w:rPr>
        <w:t>Beijing Normal University</w:t>
      </w:r>
      <w:r w:rsidRPr="00EE553B">
        <w:rPr>
          <w:rFonts w:ascii="Times New Roman" w:hAnsi="Times New Roman"/>
        </w:rPr>
        <w:t xml:space="preserve"> Double Degree Program</w:t>
      </w:r>
      <w:r>
        <w:rPr>
          <w:rFonts w:ascii="Times New Roman" w:hAnsi="Times New Roman" w:hint="eastAsia"/>
        </w:rPr>
        <w:t xml:space="preserve"> for </w:t>
      </w:r>
      <w:r w:rsidR="00255881">
        <w:rPr>
          <w:rFonts w:ascii="Times New Roman" w:hAnsi="Times New Roman"/>
        </w:rPr>
        <w:t>20</w:t>
      </w:r>
      <w:r w:rsidR="00255881">
        <w:rPr>
          <w:rFonts w:ascii="Times New Roman" w:hAnsi="Times New Roman" w:hint="eastAsia"/>
        </w:rPr>
        <w:t>2</w:t>
      </w:r>
      <w:r w:rsidR="00255881">
        <w:rPr>
          <w:rFonts w:ascii="Times New Roman" w:hAnsi="Times New Roman"/>
        </w:rPr>
        <w:t>4</w:t>
      </w:r>
      <w:r w:rsidR="00F0239A">
        <w:rPr>
          <w:rFonts w:ascii="Times New Roman" w:hAnsi="Times New Roman"/>
        </w:rPr>
        <w:t>-</w:t>
      </w:r>
      <w:r w:rsidR="00255881">
        <w:rPr>
          <w:rFonts w:ascii="Times New Roman" w:hAnsi="Times New Roman"/>
        </w:rPr>
        <w:t>20</w:t>
      </w:r>
      <w:r w:rsidR="00255881">
        <w:rPr>
          <w:rFonts w:ascii="Times New Roman" w:hAnsi="Times New Roman" w:hint="eastAsia"/>
        </w:rPr>
        <w:t>2</w:t>
      </w:r>
      <w:r w:rsidR="00255881">
        <w:rPr>
          <w:rFonts w:ascii="Times New Roman" w:hAnsi="Times New Roman"/>
        </w:rPr>
        <w:t>5</w:t>
      </w:r>
      <w:r w:rsidR="003A7697">
        <w:rPr>
          <w:rFonts w:ascii="Times New Roman" w:hAnsi="Times New Roman"/>
        </w:rPr>
        <w:t>.</w:t>
      </w:r>
    </w:p>
    <w:p w14:paraId="0DE53EB4" w14:textId="77777777" w:rsidR="00B51F24" w:rsidRPr="00F0239A" w:rsidRDefault="00B51F24" w:rsidP="00B51F24">
      <w:pPr>
        <w:rPr>
          <w:rFonts w:ascii="Times New Roman" w:hAnsi="Times New Roman"/>
        </w:rPr>
      </w:pPr>
    </w:p>
    <w:p w14:paraId="2EA33471" w14:textId="77777777" w:rsidR="00B51F24" w:rsidRPr="00973B8A" w:rsidRDefault="00B51F24" w:rsidP="00B51F24">
      <w:pPr>
        <w:rPr>
          <w:rFonts w:ascii="Times New Roman" w:hAnsi="Times New Roman"/>
          <w:u w:val="single"/>
        </w:rPr>
      </w:pPr>
    </w:p>
    <w:p w14:paraId="461F9D9B" w14:textId="77777777" w:rsidR="00B51F24" w:rsidRPr="00EC6194" w:rsidRDefault="00B51F24" w:rsidP="00B51F24">
      <w:pPr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 xml:space="preserve">Name of student: </w:t>
      </w:r>
      <w:r w:rsidRPr="00EC6194">
        <w:rPr>
          <w:rFonts w:ascii="Times New Roman" w:hAnsi="Times New Roman"/>
          <w:u w:val="single" w:color="808080"/>
        </w:rPr>
        <w:t xml:space="preserve">　　　　　　　</w:t>
      </w:r>
      <w:r w:rsidRPr="00EC6194">
        <w:rPr>
          <w:rFonts w:ascii="Times New Roman" w:hAnsi="Times New Roman"/>
          <w:u w:val="single" w:color="808080"/>
        </w:rPr>
        <w:t xml:space="preserve">    </w:t>
      </w:r>
      <w:r w:rsidRPr="00EC6194">
        <w:rPr>
          <w:rFonts w:ascii="Times New Roman" w:hAnsi="Times New Roman"/>
          <w:u w:val="single" w:color="808080"/>
        </w:rPr>
        <w:t xml:space="preserve">　　　　　　　</w:t>
      </w:r>
    </w:p>
    <w:p w14:paraId="45EE12E2" w14:textId="77777777" w:rsidR="00B51F24" w:rsidRPr="00EC6194" w:rsidRDefault="00B51F24" w:rsidP="00B51F24">
      <w:pPr>
        <w:rPr>
          <w:rFonts w:ascii="Times New Roman" w:hAnsi="Times New Roman"/>
          <w:u w:val="single" w:color="808080"/>
        </w:rPr>
      </w:pPr>
    </w:p>
    <w:p w14:paraId="59573E31" w14:textId="77777777" w:rsidR="00B51F24" w:rsidRPr="00EC6194" w:rsidRDefault="00B51F24" w:rsidP="00B51F24">
      <w:pPr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Subject of research:</w:t>
      </w:r>
      <w:r w:rsidRPr="00EC6194">
        <w:rPr>
          <w:rFonts w:ascii="Times New Roman" w:hAnsi="Times New Roman"/>
          <w:u w:val="single" w:color="808080"/>
        </w:rPr>
        <w:t xml:space="preserve">　　　　　　　</w:t>
      </w:r>
      <w:r w:rsidRPr="00EC6194">
        <w:rPr>
          <w:rFonts w:ascii="Times New Roman" w:hAnsi="Times New Roman"/>
          <w:u w:val="single" w:color="808080"/>
        </w:rPr>
        <w:t xml:space="preserve">                                    </w:t>
      </w:r>
      <w:r w:rsidRPr="00EC6194">
        <w:rPr>
          <w:rFonts w:ascii="Times New Roman" w:hAnsi="Times New Roman"/>
          <w:u w:val="single" w:color="808080"/>
        </w:rPr>
        <w:t xml:space="preserve">　　</w:t>
      </w:r>
      <w:r w:rsidRPr="00EC6194">
        <w:rPr>
          <w:rFonts w:ascii="Times New Roman" w:hAnsi="Times New Roman"/>
          <w:u w:val="single" w:color="808080"/>
        </w:rPr>
        <w:t xml:space="preserve">            </w:t>
      </w:r>
    </w:p>
    <w:p w14:paraId="02F9D2B1" w14:textId="77777777" w:rsidR="00B51F24" w:rsidRPr="00EC6194" w:rsidRDefault="00B51F24" w:rsidP="00B51F24">
      <w:pPr>
        <w:rPr>
          <w:rFonts w:ascii="Times New Roman" w:hAnsi="Times New Roman"/>
          <w:u w:val="single" w:color="808080"/>
        </w:rPr>
      </w:pPr>
    </w:p>
    <w:p w14:paraId="45149190" w14:textId="77777777" w:rsidR="00B51F24" w:rsidRPr="00EC6194" w:rsidRDefault="00B51F24" w:rsidP="00B51F24">
      <w:pPr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>S</w:t>
      </w:r>
      <w:r w:rsidRPr="00EE553B">
        <w:rPr>
          <w:rFonts w:ascii="Times New Roman" w:hAnsi="Times New Roman"/>
          <w:u w:val="single" w:color="808080"/>
        </w:rPr>
        <w:t xml:space="preserve">cheduled </w:t>
      </w:r>
      <w:r>
        <w:rPr>
          <w:rFonts w:ascii="Times New Roman" w:hAnsi="Times New Roman" w:hint="eastAsia"/>
          <w:u w:val="single" w:color="808080"/>
        </w:rPr>
        <w:t xml:space="preserve">enrollment </w:t>
      </w:r>
      <w:r w:rsidRPr="00EE553B">
        <w:rPr>
          <w:rFonts w:ascii="Times New Roman" w:hAnsi="Times New Roman"/>
          <w:u w:val="single" w:color="808080"/>
        </w:rPr>
        <w:t>period</w:t>
      </w:r>
      <w:r>
        <w:rPr>
          <w:rFonts w:ascii="Times New Roman" w:hAnsi="Times New Roman" w:hint="eastAsia"/>
          <w:u w:val="single" w:color="808080"/>
        </w:rPr>
        <w:t xml:space="preserve"> in </w:t>
      </w:r>
      <w:r w:rsidR="00F0239A">
        <w:rPr>
          <w:rFonts w:ascii="Times New Roman" w:hAnsi="Times New Roman"/>
          <w:u w:val="single" w:color="808080"/>
        </w:rPr>
        <w:t xml:space="preserve">the </w:t>
      </w:r>
      <w:r>
        <w:rPr>
          <w:rFonts w:ascii="Times New Roman" w:hAnsi="Times New Roman" w:hint="eastAsia"/>
          <w:u w:val="single" w:color="808080"/>
        </w:rPr>
        <w:t xml:space="preserve">host university: From                 to                   </w:t>
      </w:r>
    </w:p>
    <w:p w14:paraId="4121232C" w14:textId="77777777" w:rsidR="00B51F24" w:rsidRPr="00F0239A" w:rsidRDefault="00B51F24" w:rsidP="00B51F24">
      <w:pPr>
        <w:rPr>
          <w:rFonts w:ascii="Times New Roman" w:hAnsi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B51F24" w:rsidRPr="00EC6194" w14:paraId="66B383A1" w14:textId="77777777" w:rsidTr="00A056C1">
        <w:trPr>
          <w:trHeight w:val="4993"/>
        </w:trPr>
        <w:tc>
          <w:tcPr>
            <w:tcW w:w="9180" w:type="dxa"/>
          </w:tcPr>
          <w:p w14:paraId="2F4F2202" w14:textId="77777777" w:rsidR="00B51F24" w:rsidRDefault="00B51F24" w:rsidP="00A056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lease write down the reason of recommendatio</w:t>
            </w:r>
            <w:r w:rsidR="00C06DE3">
              <w:rPr>
                <w:rFonts w:ascii="Times New Roman" w:hAnsi="Times New Roman" w:hint="eastAsia"/>
                <w:sz w:val="20"/>
                <w:szCs w:val="20"/>
              </w:rPr>
              <w:t>n briefly in English</w:t>
            </w:r>
            <w:r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09D86419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4D84BD7E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78665D44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0A14F962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61AFEBDB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34F826CC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2EF52BB7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0E9AC986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6331DC70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0AE2AED3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35598AFA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  <w:p w14:paraId="473566BF" w14:textId="77777777" w:rsidR="00B51F24" w:rsidRPr="00EC6194" w:rsidRDefault="00B51F24" w:rsidP="00A056C1">
            <w:pPr>
              <w:rPr>
                <w:rFonts w:ascii="Times New Roman" w:hAnsi="Times New Roman"/>
              </w:rPr>
            </w:pPr>
          </w:p>
        </w:tc>
      </w:tr>
    </w:tbl>
    <w:p w14:paraId="0FCD93F4" w14:textId="77777777" w:rsidR="00B51F24" w:rsidRPr="00EC6194" w:rsidRDefault="00B51F24" w:rsidP="00B51F24">
      <w:pPr>
        <w:rPr>
          <w:rFonts w:ascii="Times New Roman" w:hAnsi="Times New Roman"/>
        </w:rPr>
      </w:pPr>
    </w:p>
    <w:p w14:paraId="5CB1B0A9" w14:textId="77777777" w:rsidR="00B51F24" w:rsidRPr="000E6F08" w:rsidRDefault="00B51F24" w:rsidP="00B51F24">
      <w:pPr>
        <w:spacing w:line="276" w:lineRule="auto"/>
        <w:ind w:firstLineChars="1300" w:firstLine="3120"/>
        <w:rPr>
          <w:rFonts w:ascii="Times New Roman" w:hAnsi="Times New Roman"/>
          <w:u w:val="single"/>
        </w:rPr>
      </w:pPr>
      <w:r w:rsidRPr="000E6F08">
        <w:rPr>
          <w:rFonts w:ascii="Times New Roman" w:hAnsi="Times New Roman" w:hint="eastAsia"/>
          <w:u w:val="single"/>
        </w:rPr>
        <w:t xml:space="preserve">Date:                                              </w:t>
      </w:r>
    </w:p>
    <w:p w14:paraId="27D32601" w14:textId="77777777" w:rsidR="00B51F24" w:rsidRPr="007F5354" w:rsidRDefault="00B51F24" w:rsidP="00B51F24">
      <w:pPr>
        <w:spacing w:line="276" w:lineRule="auto"/>
        <w:rPr>
          <w:rFonts w:ascii="Times New Roman" w:hAnsi="Times New Roman"/>
          <w:u w:val="single"/>
        </w:rPr>
      </w:pPr>
      <w:r w:rsidRPr="00EC6194">
        <w:rPr>
          <w:rFonts w:ascii="Times New Roman" w:hAnsi="Times New Roman"/>
        </w:rPr>
        <w:t xml:space="preserve">　　　　　　　　　　　　　</w:t>
      </w:r>
      <w:r w:rsidRPr="00EE553B">
        <w:rPr>
          <w:rFonts w:ascii="Times New Roman" w:hAnsi="Times New Roman" w:hint="eastAsia"/>
          <w:u w:val="single"/>
        </w:rPr>
        <w:t>Institution and position</w:t>
      </w:r>
      <w:r>
        <w:rPr>
          <w:rFonts w:ascii="Times New Roman" w:hAnsi="Times New Roman" w:hint="eastAsia"/>
          <w:u w:val="single"/>
        </w:rPr>
        <w:t>:</w:t>
      </w:r>
      <w:r>
        <w:rPr>
          <w:rFonts w:ascii="Times New Roman" w:hAnsi="Times New Roman"/>
          <w:u w:val="single"/>
        </w:rPr>
        <w:t xml:space="preserve">　　　　　　　　　　　　　　　</w:t>
      </w:r>
      <w:r>
        <w:rPr>
          <w:rFonts w:ascii="Times New Roman" w:hAnsi="Times New Roman" w:hint="eastAsia"/>
          <w:u w:val="single"/>
        </w:rPr>
        <w:t xml:space="preserve"> </w:t>
      </w:r>
    </w:p>
    <w:p w14:paraId="6A65A956" w14:textId="77777777" w:rsidR="00B51F24" w:rsidRPr="007F5354" w:rsidRDefault="00B51F24" w:rsidP="00B51F24">
      <w:pPr>
        <w:spacing w:line="276" w:lineRule="auto"/>
        <w:ind w:firstLineChars="1300" w:firstLine="3120"/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>Name:</w:t>
      </w:r>
      <w:r w:rsidRPr="00EC6194">
        <w:rPr>
          <w:rFonts w:ascii="Times New Roman" w:hAnsi="Times New Roman"/>
          <w:u w:val="single" w:color="808080"/>
        </w:rPr>
        <w:t xml:space="preserve">　　　　　　　　　　　　　　　　　　　　　　</w:t>
      </w:r>
      <w:r>
        <w:rPr>
          <w:rFonts w:ascii="Times New Roman" w:hAnsi="Times New Roman" w:hint="eastAsia"/>
          <w:u w:val="single" w:color="808080"/>
        </w:rPr>
        <w:t xml:space="preserve"> </w:t>
      </w:r>
    </w:p>
    <w:p w14:paraId="591E3231" w14:textId="77777777" w:rsidR="00B51F24" w:rsidRPr="00EC6194" w:rsidRDefault="00B51F24" w:rsidP="00B51F24">
      <w:pPr>
        <w:spacing w:line="276" w:lineRule="auto"/>
        <w:ind w:firstLineChars="1300" w:firstLine="3120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>E-mail</w:t>
      </w:r>
      <w:r>
        <w:rPr>
          <w:rFonts w:ascii="Times New Roman" w:hAnsi="Times New Roman" w:hint="eastAsia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　　　　　　　　　</w:t>
      </w:r>
      <w:r w:rsidRPr="00EC6194">
        <w:rPr>
          <w:rFonts w:ascii="Times New Roman" w:hAnsi="Times New Roman"/>
          <w:u w:val="single" w:color="808080"/>
        </w:rPr>
        <w:t>TEL</w:t>
      </w:r>
      <w:r>
        <w:rPr>
          <w:rFonts w:ascii="Times New Roman" w:hAnsi="Times New Roman" w:hint="eastAsia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　　　　</w:t>
      </w:r>
      <w:r w:rsidRPr="00EC6194">
        <w:rPr>
          <w:rFonts w:ascii="Times New Roman" w:hAnsi="Times New Roman"/>
          <w:u w:val="single" w:color="808080"/>
        </w:rPr>
        <w:t xml:space="preserve"> </w:t>
      </w:r>
      <w:r w:rsidRPr="00EC6194">
        <w:rPr>
          <w:rFonts w:ascii="Times New Roman" w:hAnsi="Times New Roman"/>
          <w:u w:val="single" w:color="808080"/>
        </w:rPr>
        <w:t xml:space="preserve">　　　　</w:t>
      </w:r>
      <w:r>
        <w:rPr>
          <w:rFonts w:ascii="Times New Roman" w:hAnsi="Times New Roman" w:hint="eastAsia"/>
          <w:u w:val="single" w:color="808080"/>
        </w:rPr>
        <w:t xml:space="preserve"> </w:t>
      </w:r>
    </w:p>
    <w:p w14:paraId="7678557E" w14:textId="77777777" w:rsidR="005E45DF" w:rsidRPr="00B51F24" w:rsidRDefault="005E45DF" w:rsidP="00B51F24">
      <w:pPr>
        <w:ind w:right="960"/>
        <w:jc w:val="center"/>
        <w:rPr>
          <w:rFonts w:ascii="Times New Roman" w:eastAsia="ＭＳ ゴシック" w:hAnsi="Times New Roman"/>
          <w:sz w:val="40"/>
          <w:szCs w:val="36"/>
        </w:rPr>
      </w:pPr>
      <w:r w:rsidRPr="00EC6194">
        <w:rPr>
          <w:rFonts w:ascii="Times New Roman" w:hAnsi="Times New Roman"/>
        </w:rPr>
        <w:br w:type="page"/>
      </w:r>
      <w:r w:rsidR="002E53E1" w:rsidRPr="00B51F24">
        <w:rPr>
          <w:rFonts w:ascii="Times New Roman" w:hAnsi="Times New Roman" w:hint="eastAsia"/>
          <w:sz w:val="36"/>
        </w:rPr>
        <w:lastRenderedPageBreak/>
        <w:t>R</w:t>
      </w:r>
      <w:r w:rsidR="002E53E1" w:rsidRPr="00B51F24">
        <w:rPr>
          <w:rFonts w:ascii="Times New Roman" w:hAnsi="Times New Roman"/>
          <w:sz w:val="36"/>
        </w:rPr>
        <w:t xml:space="preserve">esearch </w:t>
      </w:r>
      <w:r w:rsidR="002C514A">
        <w:rPr>
          <w:rFonts w:ascii="Times New Roman" w:hAnsi="Times New Roman" w:hint="eastAsia"/>
          <w:sz w:val="36"/>
        </w:rPr>
        <w:t>Plan</w:t>
      </w:r>
    </w:p>
    <w:p w14:paraId="0174BEDC" w14:textId="77777777" w:rsidR="005E45DF" w:rsidRPr="00EC6194" w:rsidRDefault="005E45DF" w:rsidP="00F555E8">
      <w:pPr>
        <w:rPr>
          <w:rFonts w:ascii="Times New Roman" w:hAnsi="Times New Roman"/>
        </w:rPr>
      </w:pPr>
    </w:p>
    <w:p w14:paraId="76CAA99A" w14:textId="77777777" w:rsidR="005E45DF" w:rsidRPr="00EC6194" w:rsidRDefault="002E53E1" w:rsidP="005E45DF">
      <w:pPr>
        <w:rPr>
          <w:rFonts w:ascii="Times New Roman" w:hAnsi="Times New Roman"/>
          <w:u w:val="single" w:color="808080"/>
        </w:rPr>
      </w:pPr>
      <w:r w:rsidRPr="002E53E1">
        <w:rPr>
          <w:rFonts w:ascii="Times New Roman" w:hAnsi="Times New Roman" w:hint="eastAsia"/>
          <w:u w:val="single" w:color="808080"/>
        </w:rPr>
        <w:t>Name:</w:t>
      </w:r>
      <w:r w:rsidR="00F41469" w:rsidRPr="00EC6194">
        <w:rPr>
          <w:rFonts w:ascii="Times New Roman" w:hAnsi="Times New Roman"/>
          <w:u w:val="single" w:color="808080"/>
        </w:rPr>
        <w:t xml:space="preserve">　　　　　　　　　　　　　　　　　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</w:p>
    <w:p w14:paraId="57D9752D" w14:textId="77777777" w:rsidR="00F555E8" w:rsidRPr="00EC6194" w:rsidRDefault="00F555E8" w:rsidP="005E45DF">
      <w:pPr>
        <w:rPr>
          <w:rFonts w:ascii="Times New Roman" w:hAnsi="Times New Roman"/>
          <w:u w:val="single" w:color="808080"/>
        </w:rPr>
      </w:pPr>
    </w:p>
    <w:p w14:paraId="4C712ADF" w14:textId="77777777" w:rsidR="005E45DF" w:rsidRPr="00EC6194" w:rsidRDefault="002E53E1" w:rsidP="005E45DF">
      <w:pPr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 xml:space="preserve">Name of attending university:                                                 </w:t>
      </w:r>
    </w:p>
    <w:p w14:paraId="2C867997" w14:textId="77777777" w:rsidR="002E53E1" w:rsidRPr="00EC6194" w:rsidRDefault="002E53E1" w:rsidP="002E53E1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 xml:space="preserve">Graduate school of </w:t>
      </w:r>
      <w:r w:rsidRPr="00EC6194">
        <w:rPr>
          <w:rFonts w:ascii="Times New Roman" w:hAnsi="Times New Roman"/>
          <w:u w:val="single" w:color="808080"/>
          <w:lang w:eastAsia="zh-CN"/>
        </w:rPr>
        <w:t xml:space="preserve">　</w:t>
      </w:r>
      <w:r w:rsidRPr="00EC6194">
        <w:rPr>
          <w:rFonts w:ascii="Times New Roman" w:hAnsi="Times New Roman"/>
          <w:u w:val="single" w:color="808080"/>
        </w:rPr>
        <w:t xml:space="preserve">　　　　　　　　　　　　</w:t>
      </w:r>
      <w:r w:rsidRPr="00EC6194">
        <w:rPr>
          <w:rFonts w:ascii="Times New Roman" w:hAnsi="Times New Roman"/>
          <w:u w:val="single" w:color="808080"/>
        </w:rPr>
        <w:t>Division of</w:t>
      </w:r>
      <w:r w:rsidRPr="00EC6194">
        <w:rPr>
          <w:rFonts w:ascii="Times New Roman" w:hAnsi="Times New Roman"/>
          <w:u w:val="single" w:color="808080"/>
        </w:rPr>
        <w:t xml:space="preserve">　　　　　　　　　　　</w:t>
      </w:r>
    </w:p>
    <w:p w14:paraId="3DF361C2" w14:textId="77777777" w:rsidR="002E53E1" w:rsidRPr="00EC6194" w:rsidRDefault="002E53E1" w:rsidP="002E53E1">
      <w:pPr>
        <w:spacing w:line="276" w:lineRule="auto"/>
        <w:rPr>
          <w:rFonts w:ascii="Times New Roman" w:hAnsi="Times New Roman"/>
          <w:u w:val="single" w:color="808080"/>
        </w:rPr>
      </w:pPr>
      <w:r w:rsidRPr="00EC6194">
        <w:rPr>
          <w:rFonts w:ascii="Times New Roman" w:hAnsi="Times New Roman"/>
          <w:u w:val="single" w:color="808080"/>
        </w:rPr>
        <w:t xml:space="preserve">Course / Program of       </w:t>
      </w:r>
      <w:r w:rsidRPr="00EC6194">
        <w:rPr>
          <w:rFonts w:ascii="Times New Roman" w:hAnsi="Times New Roman"/>
          <w:u w:val="single" w:color="808080"/>
        </w:rPr>
        <w:t xml:space="preserve">　　　　　　　　　　　　　　</w:t>
      </w:r>
    </w:p>
    <w:p w14:paraId="3CFA2964" w14:textId="77777777" w:rsidR="005E45DF" w:rsidRPr="00EC6194" w:rsidRDefault="005E45DF" w:rsidP="005E45DF">
      <w:pPr>
        <w:rPr>
          <w:rFonts w:ascii="Times New Roman" w:hAnsi="Times New Roman"/>
          <w:u w:val="single" w:color="808080"/>
        </w:rPr>
      </w:pPr>
    </w:p>
    <w:p w14:paraId="6412B9F7" w14:textId="77777777" w:rsidR="005E45DF" w:rsidRPr="00EC6194" w:rsidRDefault="002E53E1" w:rsidP="005E45DF">
      <w:pPr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>Name of supervisor in attending university:</w:t>
      </w:r>
      <w:r w:rsidR="005E45DF" w:rsidRPr="00EC6194">
        <w:rPr>
          <w:rFonts w:ascii="Times New Roman" w:hAnsi="Times New Roman"/>
          <w:u w:val="single" w:color="808080"/>
        </w:rPr>
        <w:t xml:space="preserve">　　</w:t>
      </w:r>
      <w:r>
        <w:rPr>
          <w:rFonts w:ascii="Times New Roman" w:hAnsi="Times New Roman" w:hint="eastAsia"/>
          <w:u w:val="single" w:color="808080"/>
        </w:rPr>
        <w:t xml:space="preserve">   </w:t>
      </w:r>
      <w:r w:rsidR="009E01EB" w:rsidRPr="00EC6194">
        <w:rPr>
          <w:rFonts w:ascii="Times New Roman" w:hAnsi="Times New Roman"/>
          <w:u w:val="single" w:color="808080"/>
        </w:rPr>
        <w:t xml:space="preserve">　</w:t>
      </w:r>
      <w:r w:rsidR="005E45DF" w:rsidRPr="00EC6194">
        <w:rPr>
          <w:rFonts w:ascii="Times New Roman" w:hAnsi="Times New Roman"/>
          <w:u w:val="single" w:color="808080"/>
        </w:rPr>
        <w:t xml:space="preserve">　</w:t>
      </w:r>
      <w:r>
        <w:rPr>
          <w:rFonts w:ascii="Times New Roman" w:hAnsi="Times New Roman" w:hint="eastAsia"/>
          <w:u w:val="single" w:color="808080"/>
        </w:rPr>
        <w:t xml:space="preserve">    </w:t>
      </w:r>
      <w:r w:rsidR="005E45DF" w:rsidRPr="00EC6194">
        <w:rPr>
          <w:rFonts w:ascii="Times New Roman" w:hAnsi="Times New Roman"/>
          <w:u w:val="single" w:color="808080"/>
        </w:rPr>
        <w:t xml:space="preserve">　　　　</w:t>
      </w:r>
      <w:r w:rsidR="00F41469" w:rsidRPr="00EC6194">
        <w:rPr>
          <w:rFonts w:ascii="Times New Roman" w:hAnsi="Times New Roman"/>
          <w:u w:val="single" w:color="808080"/>
        </w:rPr>
        <w:t xml:space="preserve">　　</w:t>
      </w:r>
      <w:r w:rsidR="005E45DF" w:rsidRPr="00EC6194">
        <w:rPr>
          <w:rFonts w:ascii="Times New Roman" w:hAnsi="Times New Roman"/>
          <w:u w:val="single" w:color="808080"/>
        </w:rPr>
        <w:t xml:space="preserve">　　　　</w:t>
      </w:r>
    </w:p>
    <w:p w14:paraId="3D75345D" w14:textId="77777777" w:rsidR="005E45DF" w:rsidRPr="002E53E1" w:rsidRDefault="005E45DF" w:rsidP="005E45DF">
      <w:pPr>
        <w:rPr>
          <w:rFonts w:ascii="Times New Roman" w:hAnsi="Times New Roman"/>
          <w:u w:val="single" w:color="808080"/>
        </w:rPr>
      </w:pPr>
    </w:p>
    <w:p w14:paraId="5466A262" w14:textId="77777777" w:rsidR="005E45DF" w:rsidRDefault="002E53E1" w:rsidP="005E45DF">
      <w:pPr>
        <w:rPr>
          <w:rFonts w:ascii="Times New Roman" w:hAnsi="Times New Roman"/>
          <w:u w:val="single" w:color="808080"/>
        </w:rPr>
      </w:pPr>
      <w:r>
        <w:rPr>
          <w:rFonts w:ascii="Times New Roman" w:hAnsi="Times New Roman" w:hint="eastAsia"/>
          <w:u w:val="single" w:color="808080"/>
        </w:rPr>
        <w:t xml:space="preserve">Name of </w:t>
      </w:r>
      <w:r>
        <w:rPr>
          <w:rFonts w:ascii="Times New Roman" w:hAnsi="Times New Roman"/>
          <w:u w:val="single" w:color="808080"/>
        </w:rPr>
        <w:t>prospected</w:t>
      </w:r>
      <w:r>
        <w:rPr>
          <w:rFonts w:ascii="Times New Roman" w:hAnsi="Times New Roman" w:hint="eastAsia"/>
          <w:u w:val="single" w:color="808080"/>
        </w:rPr>
        <w:t xml:space="preserve"> supervisor in </w:t>
      </w:r>
      <w:r w:rsidR="00F0239A">
        <w:rPr>
          <w:rFonts w:ascii="Times New Roman" w:hAnsi="Times New Roman"/>
          <w:u w:val="single" w:color="808080"/>
        </w:rPr>
        <w:t xml:space="preserve">the </w:t>
      </w:r>
      <w:r>
        <w:rPr>
          <w:rFonts w:ascii="Times New Roman" w:hAnsi="Times New Roman" w:hint="eastAsia"/>
          <w:u w:val="single" w:color="808080"/>
        </w:rPr>
        <w:t xml:space="preserve">host </w:t>
      </w:r>
      <w:r>
        <w:rPr>
          <w:rFonts w:ascii="Times New Roman" w:hAnsi="Times New Roman"/>
          <w:u w:val="single" w:color="808080"/>
        </w:rPr>
        <w:t>university</w:t>
      </w:r>
      <w:r>
        <w:rPr>
          <w:rFonts w:ascii="Times New Roman" w:hAnsi="Times New Roman" w:hint="eastAsia"/>
          <w:u w:val="single" w:color="808080"/>
        </w:rPr>
        <w:t>:</w:t>
      </w:r>
      <w:r w:rsidRPr="00EC6194">
        <w:rPr>
          <w:rFonts w:ascii="Times New Roman" w:hAnsi="Times New Roman"/>
          <w:u w:val="single" w:color="808080"/>
        </w:rPr>
        <w:t xml:space="preserve">　</w:t>
      </w:r>
      <w:r>
        <w:rPr>
          <w:rFonts w:ascii="Times New Roman" w:hAnsi="Times New Roman" w:hint="eastAsia"/>
          <w:u w:val="single" w:color="808080"/>
        </w:rPr>
        <w:t xml:space="preserve">    </w:t>
      </w:r>
      <w:r w:rsidRPr="00EC6194">
        <w:rPr>
          <w:rFonts w:ascii="Times New Roman" w:hAnsi="Times New Roman"/>
          <w:u w:val="single" w:color="808080"/>
        </w:rPr>
        <w:t xml:space="preserve">　　　　　　　　　　</w:t>
      </w:r>
      <w:r w:rsidR="00F0239A">
        <w:rPr>
          <w:rFonts w:ascii="Times New Roman" w:hAnsi="Times New Roman" w:hint="eastAsia"/>
          <w:u w:val="single" w:color="808080"/>
        </w:rPr>
        <w:t xml:space="preserve"> </w:t>
      </w:r>
    </w:p>
    <w:p w14:paraId="00707833" w14:textId="77777777" w:rsidR="002E53E1" w:rsidRPr="00EC6194" w:rsidRDefault="002E53E1" w:rsidP="005E45DF">
      <w:pPr>
        <w:rPr>
          <w:rFonts w:ascii="Times New Roman" w:hAnsi="Times New Roman"/>
        </w:rPr>
      </w:pPr>
    </w:p>
    <w:p w14:paraId="75BFF3E5" w14:textId="77777777" w:rsidR="005E45DF" w:rsidRPr="00EC6194" w:rsidRDefault="002E53E1" w:rsidP="005E45DF">
      <w:pPr>
        <w:rPr>
          <w:rFonts w:ascii="Times New Roman" w:hAnsi="Times New Roman"/>
        </w:rPr>
      </w:pPr>
      <w:r w:rsidRPr="002E53E1">
        <w:rPr>
          <w:rFonts w:ascii="Times New Roman" w:hAnsi="Times New Roman"/>
        </w:rPr>
        <w:t>Subject of research</w:t>
      </w:r>
    </w:p>
    <w:p w14:paraId="5FFCA14F" w14:textId="0032BEA5" w:rsidR="005E45DF" w:rsidRPr="00EC6194" w:rsidRDefault="000A0D98" w:rsidP="005E45DF">
      <w:pPr>
        <w:rPr>
          <w:rFonts w:ascii="Times New Roman" w:hAnsi="Times New Roman"/>
        </w:rPr>
      </w:pPr>
      <w:r w:rsidRPr="00EC6194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10D8D8" wp14:editId="457DA5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381000"/>
                <wp:effectExtent l="8890" t="10160" r="10160" b="8890"/>
                <wp:wrapNone/>
                <wp:docPr id="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AF42111" id="Rectangle 156" o:spid="_x0000_s1026" style="position:absolute;left:0;text-align:left;margin-left:0;margin-top:0;width:468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" filled="f"/>
            </w:pict>
          </mc:Fallback>
        </mc:AlternateContent>
      </w:r>
    </w:p>
    <w:p w14:paraId="79C54882" w14:textId="77777777" w:rsidR="005E45DF" w:rsidRPr="00EC6194" w:rsidRDefault="005E45DF" w:rsidP="005E45DF">
      <w:pPr>
        <w:rPr>
          <w:rFonts w:ascii="Times New Roman" w:hAnsi="Times New Roman"/>
        </w:rPr>
      </w:pPr>
    </w:p>
    <w:p w14:paraId="207BAA40" w14:textId="77777777" w:rsidR="005E45DF" w:rsidRPr="00EC6194" w:rsidRDefault="002E53E1" w:rsidP="005E45D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Outline of research</w:t>
      </w:r>
      <w:r w:rsidR="00C06DE3">
        <w:rPr>
          <w:rFonts w:ascii="Times New Roman" w:hAnsi="Times New Roman" w:hint="eastAsia"/>
        </w:rPr>
        <w:t xml:space="preserve"> </w:t>
      </w:r>
      <w:r w:rsidR="002C514A">
        <w:rPr>
          <w:rFonts w:ascii="Times New Roman" w:hAnsi="Times New Roman" w:hint="eastAsia"/>
        </w:rPr>
        <w:t>plan</w:t>
      </w:r>
      <w:r w:rsidR="00C06DE3">
        <w:rPr>
          <w:rFonts w:ascii="Times New Roman" w:hAnsi="Times New Roman" w:hint="eastAsia"/>
        </w:rPr>
        <w:t xml:space="preserve"> (in English</w:t>
      </w:r>
      <w:r>
        <w:rPr>
          <w:rFonts w:ascii="Times New Roman" w:hAnsi="Times New Roman" w:hint="eastAsia"/>
        </w:rPr>
        <w:t>)</w:t>
      </w:r>
    </w:p>
    <w:p w14:paraId="433F1904" w14:textId="48702AA9" w:rsidR="005E45DF" w:rsidRPr="00EC6194" w:rsidRDefault="000A0D98" w:rsidP="005E45DF">
      <w:pPr>
        <w:rPr>
          <w:rFonts w:ascii="Times New Roman" w:hAnsi="Times New Roman"/>
        </w:rPr>
      </w:pPr>
      <w:r w:rsidRPr="00EC6194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BAE6F" wp14:editId="349B64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4847590"/>
                <wp:effectExtent l="8890" t="10160" r="10160" b="9525"/>
                <wp:wrapNone/>
                <wp:docPr id="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847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E663E34" id="Rectangle 157" o:spid="_x0000_s1026" style="position:absolute;left:0;text-align:left;margin-left:0;margin-top:0;width:468pt;height:38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" filled="f"/>
            </w:pict>
          </mc:Fallback>
        </mc:AlternateContent>
      </w:r>
    </w:p>
    <w:p w14:paraId="66AF7808" w14:textId="77777777" w:rsidR="005E45DF" w:rsidRPr="00EC6194" w:rsidRDefault="005E45DF" w:rsidP="005E45DF">
      <w:pPr>
        <w:rPr>
          <w:rFonts w:ascii="Times New Roman" w:hAnsi="Times New Roman"/>
        </w:rPr>
      </w:pPr>
    </w:p>
    <w:p w14:paraId="749CB2FB" w14:textId="77777777" w:rsidR="005E45DF" w:rsidRPr="00EC6194" w:rsidRDefault="005E45DF" w:rsidP="005E45DF">
      <w:pPr>
        <w:rPr>
          <w:rFonts w:ascii="Times New Roman" w:hAnsi="Times New Roman"/>
        </w:rPr>
      </w:pPr>
    </w:p>
    <w:p w14:paraId="3A8B2C7D" w14:textId="77777777" w:rsidR="005E45DF" w:rsidRPr="00EC6194" w:rsidRDefault="005E45DF" w:rsidP="005E45DF">
      <w:pPr>
        <w:rPr>
          <w:rFonts w:ascii="Times New Roman" w:hAnsi="Times New Roman"/>
        </w:rPr>
      </w:pPr>
    </w:p>
    <w:p w14:paraId="08368112" w14:textId="77777777" w:rsidR="005E45DF" w:rsidRPr="00EC6194" w:rsidRDefault="005E45DF" w:rsidP="005E45DF">
      <w:pPr>
        <w:rPr>
          <w:rFonts w:ascii="Times New Roman" w:hAnsi="Times New Roman"/>
        </w:rPr>
      </w:pPr>
    </w:p>
    <w:p w14:paraId="2E0231DC" w14:textId="77777777" w:rsidR="005E45DF" w:rsidRPr="00EC6194" w:rsidRDefault="005E45DF" w:rsidP="005E45DF">
      <w:pPr>
        <w:rPr>
          <w:rFonts w:ascii="Times New Roman" w:hAnsi="Times New Roman"/>
        </w:rPr>
      </w:pPr>
    </w:p>
    <w:p w14:paraId="253F7FBE" w14:textId="77777777" w:rsidR="005E45DF" w:rsidRPr="00EC6194" w:rsidRDefault="005E45DF" w:rsidP="005E45DF">
      <w:pPr>
        <w:rPr>
          <w:rFonts w:ascii="Times New Roman" w:hAnsi="Times New Roman"/>
        </w:rPr>
      </w:pPr>
    </w:p>
    <w:p w14:paraId="1014660E" w14:textId="77777777" w:rsidR="005E45DF" w:rsidRPr="00EC6194" w:rsidRDefault="005E45DF" w:rsidP="005E45DF">
      <w:pPr>
        <w:rPr>
          <w:rFonts w:ascii="Times New Roman" w:hAnsi="Times New Roman"/>
        </w:rPr>
      </w:pPr>
    </w:p>
    <w:p w14:paraId="799BEC3E" w14:textId="77777777" w:rsidR="005E45DF" w:rsidRPr="00EC6194" w:rsidRDefault="005E45DF" w:rsidP="005E45DF">
      <w:pPr>
        <w:rPr>
          <w:rFonts w:ascii="Times New Roman" w:hAnsi="Times New Roman"/>
        </w:rPr>
      </w:pPr>
    </w:p>
    <w:p w14:paraId="6DC2F976" w14:textId="77777777" w:rsidR="005E45DF" w:rsidRPr="00EC6194" w:rsidRDefault="005E45DF" w:rsidP="005E45DF">
      <w:pPr>
        <w:rPr>
          <w:rFonts w:ascii="Times New Roman" w:hAnsi="Times New Roman"/>
        </w:rPr>
      </w:pPr>
    </w:p>
    <w:p w14:paraId="6BE91648" w14:textId="77777777" w:rsidR="005E45DF" w:rsidRPr="00EC6194" w:rsidRDefault="005E45DF" w:rsidP="005E45DF">
      <w:pPr>
        <w:rPr>
          <w:rFonts w:ascii="Times New Roman" w:hAnsi="Times New Roman"/>
        </w:rPr>
      </w:pPr>
    </w:p>
    <w:p w14:paraId="6808B014" w14:textId="77777777" w:rsidR="005E45DF" w:rsidRPr="00EC6194" w:rsidRDefault="005E45DF" w:rsidP="005E45DF">
      <w:pPr>
        <w:rPr>
          <w:rFonts w:ascii="Times New Roman" w:hAnsi="Times New Roman"/>
        </w:rPr>
      </w:pPr>
    </w:p>
    <w:p w14:paraId="3057ED12" w14:textId="77777777" w:rsidR="005E45DF" w:rsidRPr="00EC6194" w:rsidRDefault="005E45DF" w:rsidP="005E45DF">
      <w:pPr>
        <w:rPr>
          <w:rFonts w:ascii="Times New Roman" w:hAnsi="Times New Roman"/>
        </w:rPr>
      </w:pPr>
    </w:p>
    <w:p w14:paraId="382EA468" w14:textId="77777777" w:rsidR="005E45DF" w:rsidRPr="00EC6194" w:rsidRDefault="005E45DF" w:rsidP="005E45DF">
      <w:pPr>
        <w:rPr>
          <w:rFonts w:ascii="Times New Roman" w:hAnsi="Times New Roman"/>
        </w:rPr>
      </w:pPr>
    </w:p>
    <w:p w14:paraId="7065ED97" w14:textId="77777777" w:rsidR="005E45DF" w:rsidRPr="00EC6194" w:rsidRDefault="005E45DF" w:rsidP="005E45DF">
      <w:pPr>
        <w:rPr>
          <w:rFonts w:ascii="Times New Roman" w:hAnsi="Times New Roman"/>
        </w:rPr>
      </w:pPr>
    </w:p>
    <w:p w14:paraId="1158A275" w14:textId="77777777" w:rsidR="005E45DF" w:rsidRPr="00EC6194" w:rsidRDefault="005E45DF" w:rsidP="005E45DF">
      <w:pPr>
        <w:rPr>
          <w:rFonts w:ascii="Times New Roman" w:hAnsi="Times New Roman"/>
        </w:rPr>
      </w:pPr>
    </w:p>
    <w:p w14:paraId="105D2BDD" w14:textId="77777777" w:rsidR="005E45DF" w:rsidRPr="00EC6194" w:rsidRDefault="005E45DF" w:rsidP="005E45DF">
      <w:pPr>
        <w:rPr>
          <w:rFonts w:ascii="Times New Roman" w:hAnsi="Times New Roman"/>
        </w:rPr>
      </w:pPr>
    </w:p>
    <w:p w14:paraId="61686A17" w14:textId="77777777" w:rsidR="005E45DF" w:rsidRPr="00EC6194" w:rsidRDefault="005E45DF" w:rsidP="005E45DF">
      <w:pPr>
        <w:rPr>
          <w:rFonts w:ascii="Times New Roman" w:hAnsi="Times New Roman"/>
        </w:rPr>
      </w:pPr>
    </w:p>
    <w:p w14:paraId="7DBAE605" w14:textId="77777777" w:rsidR="006A6DF7" w:rsidRPr="002E53E1" w:rsidRDefault="006A6DF7" w:rsidP="006A6DF7">
      <w:pPr>
        <w:ind w:right="960"/>
        <w:rPr>
          <w:rFonts w:ascii="Times New Roman" w:hAnsi="Times New Roman"/>
          <w:sz w:val="22"/>
          <w:szCs w:val="22"/>
        </w:rPr>
      </w:pPr>
    </w:p>
    <w:p w14:paraId="06173CB7" w14:textId="3FF364F5" w:rsidR="00AD2D8B" w:rsidRPr="00EC6194" w:rsidRDefault="00625120" w:rsidP="00217843">
      <w:pPr>
        <w:ind w:right="960" w:firstLineChars="50" w:firstLine="9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*</w:t>
      </w:r>
      <w:r w:rsidR="0003237A">
        <w:rPr>
          <w:rFonts w:ascii="Times New Roman" w:hAnsi="Times New Roman" w:hint="eastAsia"/>
          <w:sz w:val="18"/>
          <w:szCs w:val="18"/>
        </w:rPr>
        <w:t>You can paste what you create by computer.</w:t>
      </w:r>
    </w:p>
    <w:sectPr w:rsidR="00AD2D8B" w:rsidRPr="00EC6194" w:rsidSect="00EB0640">
      <w:headerReference w:type="default" r:id="rId8"/>
      <w:type w:val="continuous"/>
      <w:pgSz w:w="11900" w:h="16840" w:code="9"/>
      <w:pgMar w:top="1021" w:right="1134" w:bottom="851" w:left="1304" w:header="454" w:footer="992" w:gutter="0"/>
      <w:pgNumType w:start="13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F3B2" w14:textId="77777777" w:rsidR="004F1EDA" w:rsidRDefault="004F1EDA">
      <w:r>
        <w:separator/>
      </w:r>
    </w:p>
  </w:endnote>
  <w:endnote w:type="continuationSeparator" w:id="0">
    <w:p w14:paraId="2FFDCC07" w14:textId="77777777" w:rsidR="004F1EDA" w:rsidRDefault="004F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BC18" w14:textId="77777777" w:rsidR="004F1EDA" w:rsidRDefault="004F1EDA">
      <w:r>
        <w:separator/>
      </w:r>
    </w:p>
  </w:footnote>
  <w:footnote w:type="continuationSeparator" w:id="0">
    <w:p w14:paraId="1CDFC0F8" w14:textId="77777777" w:rsidR="004F1EDA" w:rsidRDefault="004F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288A" w14:textId="77777777" w:rsidR="00CC1AA7" w:rsidRPr="00CC1AA7" w:rsidRDefault="00CC1AA7" w:rsidP="00CC1AA7">
    <w:pPr>
      <w:pStyle w:val="a7"/>
      <w:jc w:val="right"/>
      <w:rPr>
        <w:rFonts w:ascii="ＭＳ Ｐゴシック" w:eastAsia="ＭＳ Ｐゴシック" w:hAnsi="ＭＳ Ｐゴシック"/>
        <w:color w:val="808080"/>
        <w:sz w:val="16"/>
        <w:szCs w:val="16"/>
      </w:rPr>
    </w:pPr>
    <w:r w:rsidRPr="00CC1AA7">
      <w:rPr>
        <w:rFonts w:ascii="ＭＳ Ｐゴシック" w:eastAsia="ＭＳ Ｐゴシック" w:hAnsi="ＭＳ Ｐゴシック"/>
        <w:color w:val="808080"/>
        <w:sz w:val="16"/>
        <w:szCs w:val="16"/>
      </w:rPr>
      <w:t>Kanazawa University-</w:t>
    </w:r>
    <w:r w:rsidR="00CF6190" w:rsidRPr="00CF6190">
      <w:rPr>
        <w:rFonts w:ascii="ＭＳ Ｐゴシック" w:eastAsia="ＭＳ Ｐゴシック" w:hAnsi="ＭＳ Ｐゴシック"/>
        <w:color w:val="808080"/>
        <w:sz w:val="16"/>
        <w:szCs w:val="16"/>
      </w:rPr>
      <w:t>Beijing Normal University</w:t>
    </w:r>
  </w:p>
  <w:p w14:paraId="3B030016" w14:textId="77777777" w:rsidR="001601BC" w:rsidRDefault="00CC1AA7" w:rsidP="00CC1AA7">
    <w:pPr>
      <w:pStyle w:val="a7"/>
      <w:jc w:val="right"/>
      <w:rPr>
        <w:rFonts w:ascii="ＭＳ Ｐゴシック" w:eastAsia="ＭＳ Ｐゴシック" w:hAnsi="ＭＳ Ｐゴシック"/>
        <w:color w:val="808080"/>
        <w:sz w:val="16"/>
        <w:szCs w:val="16"/>
      </w:rPr>
    </w:pPr>
    <w:r w:rsidRPr="00CC1AA7">
      <w:rPr>
        <w:rFonts w:ascii="ＭＳ Ｐゴシック" w:eastAsia="ＭＳ Ｐゴシック" w:hAnsi="ＭＳ Ｐゴシック"/>
        <w:color w:val="808080"/>
        <w:sz w:val="16"/>
        <w:szCs w:val="16"/>
      </w:rPr>
      <w:t>Double Degree Program</w:t>
    </w:r>
  </w:p>
  <w:p w14:paraId="7D27308B" w14:textId="77777777" w:rsidR="001601BC" w:rsidRPr="00995C7C" w:rsidRDefault="001601BC">
    <w:pPr>
      <w:pStyle w:val="a7"/>
      <w:rPr>
        <w:rFonts w:ascii="ＭＳ Ｐゴシック" w:eastAsia="ＭＳ Ｐゴシック" w:hAnsi="ＭＳ Ｐゴシック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C47"/>
    <w:multiLevelType w:val="hybridMultilevel"/>
    <w:tmpl w:val="E67CC2DE"/>
    <w:lvl w:ilvl="0" w:tplc="090283A6">
      <w:start w:val="1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969291B"/>
    <w:multiLevelType w:val="hybridMultilevel"/>
    <w:tmpl w:val="34F028B0"/>
    <w:lvl w:ilvl="0" w:tplc="57FA7D7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103F66"/>
    <w:multiLevelType w:val="hybridMultilevel"/>
    <w:tmpl w:val="E730B27E"/>
    <w:lvl w:ilvl="0" w:tplc="35FC86E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B3B5EBA"/>
    <w:multiLevelType w:val="hybridMultilevel"/>
    <w:tmpl w:val="096005D8"/>
    <w:lvl w:ilvl="0" w:tplc="CB627138">
      <w:start w:val="15"/>
      <w:numFmt w:val="bullet"/>
      <w:suff w:val="space"/>
      <w:lvlText w:val="※"/>
      <w:lvlJc w:val="left"/>
      <w:pPr>
        <w:ind w:left="96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01B5733"/>
    <w:multiLevelType w:val="hybridMultilevel"/>
    <w:tmpl w:val="B74EA2EE"/>
    <w:lvl w:ilvl="0" w:tplc="BB74FF10">
      <w:start w:val="1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A7480066">
      <w:start w:val="1"/>
      <w:numFmt w:val="decimalFullWidth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5655A73"/>
    <w:multiLevelType w:val="hybridMultilevel"/>
    <w:tmpl w:val="8B828DF2"/>
    <w:lvl w:ilvl="0" w:tplc="B866AC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CB237D6"/>
    <w:multiLevelType w:val="hybridMultilevel"/>
    <w:tmpl w:val="FF14620E"/>
    <w:lvl w:ilvl="0" w:tplc="DF4890D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1F475B5"/>
    <w:multiLevelType w:val="hybridMultilevel"/>
    <w:tmpl w:val="39CEFAF2"/>
    <w:lvl w:ilvl="0" w:tplc="7F681E9A">
      <w:start w:val="1"/>
      <w:numFmt w:val="decimalEnclosedCircle"/>
      <w:lvlText w:val="%1"/>
      <w:lvlJc w:val="left"/>
      <w:pPr>
        <w:tabs>
          <w:tab w:val="num" w:pos="1238"/>
        </w:tabs>
        <w:ind w:left="12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8"/>
        </w:tabs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8"/>
        </w:tabs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8"/>
        </w:tabs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8"/>
        </w:tabs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8"/>
        </w:tabs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8"/>
        </w:tabs>
        <w:ind w:left="4598" w:hanging="420"/>
      </w:pPr>
    </w:lvl>
  </w:abstractNum>
  <w:abstractNum w:abstractNumId="8" w15:restartNumberingAfterBreak="0">
    <w:nsid w:val="5405051F"/>
    <w:multiLevelType w:val="hybridMultilevel"/>
    <w:tmpl w:val="FF609B4A"/>
    <w:lvl w:ilvl="0" w:tplc="1C168C48">
      <w:start w:val="1"/>
      <w:numFmt w:val="bullet"/>
      <w:suff w:val="space"/>
      <w:lvlText w:val="○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609607D"/>
    <w:multiLevelType w:val="hybridMultilevel"/>
    <w:tmpl w:val="D302A4C0"/>
    <w:lvl w:ilvl="0" w:tplc="9BBAA612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58E3348B"/>
    <w:multiLevelType w:val="hybridMultilevel"/>
    <w:tmpl w:val="E3AE17E4"/>
    <w:lvl w:ilvl="0" w:tplc="BBB69BDC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64619F"/>
    <w:multiLevelType w:val="hybridMultilevel"/>
    <w:tmpl w:val="366A10DC"/>
    <w:lvl w:ilvl="0" w:tplc="B36EAFAA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692205CC"/>
    <w:multiLevelType w:val="hybridMultilevel"/>
    <w:tmpl w:val="772071E6"/>
    <w:lvl w:ilvl="0" w:tplc="85C61FA0">
      <w:start w:val="3"/>
      <w:numFmt w:val="bullet"/>
      <w:suff w:val="space"/>
      <w:lvlText w:val="☆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96D3FC5"/>
    <w:multiLevelType w:val="hybridMultilevel"/>
    <w:tmpl w:val="CBF03590"/>
    <w:lvl w:ilvl="0" w:tplc="E7B647FC">
      <w:start w:val="6"/>
      <w:numFmt w:val="bullet"/>
      <w:suff w:val="space"/>
      <w:lvlText w:val="☆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6EA3B87"/>
    <w:multiLevelType w:val="hybridMultilevel"/>
    <w:tmpl w:val="86E0D172"/>
    <w:lvl w:ilvl="0" w:tplc="B4CC7700">
      <w:start w:val="5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C9370F2"/>
    <w:multiLevelType w:val="hybridMultilevel"/>
    <w:tmpl w:val="04ACA672"/>
    <w:lvl w:ilvl="0" w:tplc="E34C2006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24E066">
      <w:start w:val="1"/>
      <w:numFmt w:val="decimalEnclosedCircle"/>
      <w:suff w:val="space"/>
      <w:lvlText w:val="%2"/>
      <w:lvlJc w:val="left"/>
      <w:pPr>
        <w:ind w:left="720" w:hanging="24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3"/>
  </w:num>
  <w:num w:numId="5">
    <w:abstractNumId w:val="14"/>
  </w:num>
  <w:num w:numId="6">
    <w:abstractNumId w:val="15"/>
  </w:num>
  <w:num w:numId="7">
    <w:abstractNumId w:val="8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formatting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86"/>
    <w:rsid w:val="0002742B"/>
    <w:rsid w:val="0003237A"/>
    <w:rsid w:val="0004588B"/>
    <w:rsid w:val="00052FBD"/>
    <w:rsid w:val="00062508"/>
    <w:rsid w:val="00077ED1"/>
    <w:rsid w:val="000A0D98"/>
    <w:rsid w:val="000A4E9B"/>
    <w:rsid w:val="000D0118"/>
    <w:rsid w:val="000E3225"/>
    <w:rsid w:val="000E6F08"/>
    <w:rsid w:val="000F1D4E"/>
    <w:rsid w:val="0011647A"/>
    <w:rsid w:val="00124796"/>
    <w:rsid w:val="001319E4"/>
    <w:rsid w:val="00142CBC"/>
    <w:rsid w:val="001601BC"/>
    <w:rsid w:val="001653A2"/>
    <w:rsid w:val="00193D51"/>
    <w:rsid w:val="001F5BAE"/>
    <w:rsid w:val="002036F4"/>
    <w:rsid w:val="00217843"/>
    <w:rsid w:val="00233CCF"/>
    <w:rsid w:val="00237487"/>
    <w:rsid w:val="00246BE4"/>
    <w:rsid w:val="00255881"/>
    <w:rsid w:val="00287C87"/>
    <w:rsid w:val="00291CEE"/>
    <w:rsid w:val="002927B7"/>
    <w:rsid w:val="00297FFA"/>
    <w:rsid w:val="002C514A"/>
    <w:rsid w:val="002E38C7"/>
    <w:rsid w:val="002E53E1"/>
    <w:rsid w:val="00303F64"/>
    <w:rsid w:val="00312FFA"/>
    <w:rsid w:val="00324AF6"/>
    <w:rsid w:val="00330936"/>
    <w:rsid w:val="00330A43"/>
    <w:rsid w:val="00362F48"/>
    <w:rsid w:val="00386493"/>
    <w:rsid w:val="00391C6E"/>
    <w:rsid w:val="003A1584"/>
    <w:rsid w:val="003A7697"/>
    <w:rsid w:val="003B4A20"/>
    <w:rsid w:val="003C1006"/>
    <w:rsid w:val="003C1DEE"/>
    <w:rsid w:val="003C2F2A"/>
    <w:rsid w:val="003E295F"/>
    <w:rsid w:val="00401FA8"/>
    <w:rsid w:val="00412931"/>
    <w:rsid w:val="00416EA9"/>
    <w:rsid w:val="0043485E"/>
    <w:rsid w:val="00435CBF"/>
    <w:rsid w:val="0045680F"/>
    <w:rsid w:val="00472000"/>
    <w:rsid w:val="00490384"/>
    <w:rsid w:val="004A2C1F"/>
    <w:rsid w:val="004B4A66"/>
    <w:rsid w:val="004C4AF6"/>
    <w:rsid w:val="004D341E"/>
    <w:rsid w:val="004D4DA2"/>
    <w:rsid w:val="004F1EDA"/>
    <w:rsid w:val="004F415C"/>
    <w:rsid w:val="00500EE8"/>
    <w:rsid w:val="005412F1"/>
    <w:rsid w:val="00541303"/>
    <w:rsid w:val="005620E8"/>
    <w:rsid w:val="00592A2D"/>
    <w:rsid w:val="005A17F7"/>
    <w:rsid w:val="005D5572"/>
    <w:rsid w:val="005E2231"/>
    <w:rsid w:val="005E45DF"/>
    <w:rsid w:val="005F158E"/>
    <w:rsid w:val="00625120"/>
    <w:rsid w:val="00630C0D"/>
    <w:rsid w:val="00637408"/>
    <w:rsid w:val="0065200B"/>
    <w:rsid w:val="00653491"/>
    <w:rsid w:val="00653AC5"/>
    <w:rsid w:val="006554DA"/>
    <w:rsid w:val="00666EA8"/>
    <w:rsid w:val="0067799B"/>
    <w:rsid w:val="00677C25"/>
    <w:rsid w:val="006A53CD"/>
    <w:rsid w:val="006A6DF7"/>
    <w:rsid w:val="006B6FB3"/>
    <w:rsid w:val="006C68D4"/>
    <w:rsid w:val="006F6A50"/>
    <w:rsid w:val="007027AA"/>
    <w:rsid w:val="00711871"/>
    <w:rsid w:val="00724426"/>
    <w:rsid w:val="007302E5"/>
    <w:rsid w:val="007326A7"/>
    <w:rsid w:val="0074543E"/>
    <w:rsid w:val="00764E15"/>
    <w:rsid w:val="00786E24"/>
    <w:rsid w:val="007B6722"/>
    <w:rsid w:val="007C6950"/>
    <w:rsid w:val="007D0455"/>
    <w:rsid w:val="007F573D"/>
    <w:rsid w:val="008138D7"/>
    <w:rsid w:val="0081524A"/>
    <w:rsid w:val="00832A91"/>
    <w:rsid w:val="008418EA"/>
    <w:rsid w:val="00844940"/>
    <w:rsid w:val="008844FD"/>
    <w:rsid w:val="008B37C3"/>
    <w:rsid w:val="008C1B96"/>
    <w:rsid w:val="008C1CAB"/>
    <w:rsid w:val="008D2D52"/>
    <w:rsid w:val="008D31A0"/>
    <w:rsid w:val="008D7C5B"/>
    <w:rsid w:val="008F5CE9"/>
    <w:rsid w:val="00904459"/>
    <w:rsid w:val="00923022"/>
    <w:rsid w:val="009268F9"/>
    <w:rsid w:val="00950D75"/>
    <w:rsid w:val="00972986"/>
    <w:rsid w:val="00973B8A"/>
    <w:rsid w:val="00984F78"/>
    <w:rsid w:val="009947FE"/>
    <w:rsid w:val="00995C7C"/>
    <w:rsid w:val="009A7E18"/>
    <w:rsid w:val="009B35FB"/>
    <w:rsid w:val="009D45D3"/>
    <w:rsid w:val="009E01EB"/>
    <w:rsid w:val="009F44AC"/>
    <w:rsid w:val="00A04423"/>
    <w:rsid w:val="00A056C1"/>
    <w:rsid w:val="00A178AA"/>
    <w:rsid w:val="00A2505C"/>
    <w:rsid w:val="00A27B8F"/>
    <w:rsid w:val="00A31236"/>
    <w:rsid w:val="00A53422"/>
    <w:rsid w:val="00A57869"/>
    <w:rsid w:val="00A64D8B"/>
    <w:rsid w:val="00A70F34"/>
    <w:rsid w:val="00A91514"/>
    <w:rsid w:val="00AA1886"/>
    <w:rsid w:val="00AC6AEF"/>
    <w:rsid w:val="00AD2D8B"/>
    <w:rsid w:val="00AE7FD4"/>
    <w:rsid w:val="00AF1C20"/>
    <w:rsid w:val="00AF27CF"/>
    <w:rsid w:val="00B249AD"/>
    <w:rsid w:val="00B51F24"/>
    <w:rsid w:val="00B60848"/>
    <w:rsid w:val="00B66EB8"/>
    <w:rsid w:val="00BA665B"/>
    <w:rsid w:val="00BA6B0C"/>
    <w:rsid w:val="00BC35BB"/>
    <w:rsid w:val="00BC4A35"/>
    <w:rsid w:val="00BF039D"/>
    <w:rsid w:val="00C05826"/>
    <w:rsid w:val="00C06DE3"/>
    <w:rsid w:val="00C12B21"/>
    <w:rsid w:val="00C17E72"/>
    <w:rsid w:val="00C20786"/>
    <w:rsid w:val="00C313BE"/>
    <w:rsid w:val="00C47E61"/>
    <w:rsid w:val="00C5418E"/>
    <w:rsid w:val="00C72930"/>
    <w:rsid w:val="00CB1A14"/>
    <w:rsid w:val="00CC1AA7"/>
    <w:rsid w:val="00CE662C"/>
    <w:rsid w:val="00CF4022"/>
    <w:rsid w:val="00CF6190"/>
    <w:rsid w:val="00D20057"/>
    <w:rsid w:val="00D2404B"/>
    <w:rsid w:val="00D31F21"/>
    <w:rsid w:val="00D323B3"/>
    <w:rsid w:val="00D358B3"/>
    <w:rsid w:val="00D57024"/>
    <w:rsid w:val="00D6083E"/>
    <w:rsid w:val="00D707A9"/>
    <w:rsid w:val="00D96B36"/>
    <w:rsid w:val="00DA0540"/>
    <w:rsid w:val="00DB4A42"/>
    <w:rsid w:val="00DB529E"/>
    <w:rsid w:val="00DC01FE"/>
    <w:rsid w:val="00DE0895"/>
    <w:rsid w:val="00DE2F46"/>
    <w:rsid w:val="00DE47D5"/>
    <w:rsid w:val="00DF1194"/>
    <w:rsid w:val="00E016C4"/>
    <w:rsid w:val="00E10B17"/>
    <w:rsid w:val="00E31A7F"/>
    <w:rsid w:val="00E64BF9"/>
    <w:rsid w:val="00E6676C"/>
    <w:rsid w:val="00E7260A"/>
    <w:rsid w:val="00E80EE1"/>
    <w:rsid w:val="00E904DE"/>
    <w:rsid w:val="00EB0640"/>
    <w:rsid w:val="00EB7A88"/>
    <w:rsid w:val="00EC6194"/>
    <w:rsid w:val="00EE553B"/>
    <w:rsid w:val="00F0239A"/>
    <w:rsid w:val="00F13073"/>
    <w:rsid w:val="00F21416"/>
    <w:rsid w:val="00F273B7"/>
    <w:rsid w:val="00F3729B"/>
    <w:rsid w:val="00F41469"/>
    <w:rsid w:val="00F555E8"/>
    <w:rsid w:val="00F67358"/>
    <w:rsid w:val="00F74FDE"/>
    <w:rsid w:val="00F95586"/>
    <w:rsid w:val="00FB102B"/>
    <w:rsid w:val="00FB61C4"/>
    <w:rsid w:val="00FD44A9"/>
    <w:rsid w:val="00FE0DF6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CC19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7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F28D1"/>
    <w:rPr>
      <w:color w:val="0000FF"/>
      <w:u w:val="single"/>
    </w:rPr>
  </w:style>
  <w:style w:type="paragraph" w:styleId="a5">
    <w:name w:val="footer"/>
    <w:basedOn w:val="a"/>
    <w:rsid w:val="0017488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7488E"/>
  </w:style>
  <w:style w:type="paragraph" w:styleId="a7">
    <w:name w:val="header"/>
    <w:basedOn w:val="a"/>
    <w:rsid w:val="0053489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D16EB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DF4116"/>
    <w:pPr>
      <w:jc w:val="center"/>
    </w:pPr>
  </w:style>
  <w:style w:type="paragraph" w:styleId="aa">
    <w:name w:val="Closing"/>
    <w:basedOn w:val="a"/>
    <w:rsid w:val="00DF4116"/>
    <w:pPr>
      <w:jc w:val="right"/>
    </w:pPr>
  </w:style>
  <w:style w:type="paragraph" w:styleId="ab">
    <w:name w:val="Revision"/>
    <w:hidden/>
    <w:uiPriority w:val="99"/>
    <w:semiHidden/>
    <w:rsid w:val="004A2C1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C65B-B21F-4A56-AE94-35D13422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2664</Characters>
  <Application>Microsoft Office Word</Application>
  <DocSecurity>0</DocSecurity>
  <Lines>22</Lines>
  <Paragraphs>5</Paragraphs>
  <ScaleCrop>false</ScaleCrop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31T05:56:00Z</dcterms:created>
  <dcterms:modified xsi:type="dcterms:W3CDTF">2024-02-28T04:27:00Z</dcterms:modified>
</cp:coreProperties>
</file>